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91A6" w14:textId="77777777" w:rsidR="00D568D1" w:rsidRDefault="00D568D1" w:rsidP="00D568D1">
      <w:pPr>
        <w:jc w:val="center"/>
        <w:rPr>
          <w:rFonts w:ascii="Calibri" w:hAnsi="Calibri" w:cs="Calibri"/>
          <w:b/>
          <w:sz w:val="34"/>
        </w:rPr>
      </w:pPr>
      <w:r>
        <w:rPr>
          <w:rFonts w:ascii="Calibri" w:hAnsi="Calibri" w:cs="Calibri"/>
          <w:b/>
          <w:sz w:val="34"/>
        </w:rPr>
        <w:t>ANEXO 1</w:t>
      </w:r>
    </w:p>
    <w:p w14:paraId="476F3504" w14:textId="77777777" w:rsidR="00D568D1" w:rsidRPr="00CB5E00" w:rsidRDefault="00D568D1" w:rsidP="00D568D1">
      <w:pPr>
        <w:jc w:val="center"/>
        <w:rPr>
          <w:rFonts w:ascii="Calibri" w:hAnsi="Calibri" w:cs="Calibri"/>
          <w:b/>
          <w:sz w:val="30"/>
        </w:rPr>
      </w:pPr>
      <w:r w:rsidRPr="00CB5E00">
        <w:rPr>
          <w:rFonts w:ascii="Calibri" w:hAnsi="Calibri" w:cs="Calibri"/>
          <w:b/>
          <w:sz w:val="30"/>
        </w:rPr>
        <w:t>EDITAL SECULT-GBA Nº 04/2024</w:t>
      </w:r>
    </w:p>
    <w:p w14:paraId="1051BEA3" w14:textId="77777777" w:rsidR="00D568D1" w:rsidRPr="00A170C1" w:rsidRDefault="00D568D1" w:rsidP="00D270FC">
      <w:pPr>
        <w:spacing w:after="0"/>
        <w:jc w:val="center"/>
        <w:rPr>
          <w:rFonts w:ascii="Calibri" w:hAnsi="Calibri" w:cs="Calibri"/>
          <w:b/>
          <w:color w:val="000000"/>
        </w:rPr>
      </w:pPr>
      <w:r w:rsidRPr="00A170C1">
        <w:rPr>
          <w:rFonts w:ascii="Calibri" w:hAnsi="Calibri" w:cs="Calibri"/>
          <w:b/>
          <w:color w:val="000000"/>
        </w:rPr>
        <w:t>SELEÇÃO DE ESPECIALISTAS PARA COMISSÕES DE AVALIADORES DOS PROJETOS INSCRITOS NA LEI Nº 14.399/2022 – POLÍTICA NACIONAL ALDIR BLANC – PNAB</w:t>
      </w:r>
    </w:p>
    <w:p w14:paraId="2B0B2113" w14:textId="77777777" w:rsidR="00D568D1" w:rsidRDefault="00D568D1" w:rsidP="00D568D1">
      <w:pPr>
        <w:jc w:val="center"/>
        <w:rPr>
          <w:rFonts w:ascii="Calibri" w:hAnsi="Calibri" w:cs="Calibri"/>
          <w:b/>
          <w:sz w:val="34"/>
        </w:rPr>
      </w:pPr>
      <w:r w:rsidRPr="00A170C1">
        <w:rPr>
          <w:rFonts w:ascii="Calibri" w:hAnsi="Calibri" w:cs="Calibri"/>
          <w:b/>
          <w:color w:val="000000"/>
        </w:rPr>
        <w:t>NO MUNICÍPIO DE GUARABIRA - PARAÍBA</w:t>
      </w:r>
    </w:p>
    <w:p w14:paraId="65008FAC" w14:textId="77777777" w:rsidR="00D568D1" w:rsidRDefault="00D568D1" w:rsidP="00D568D1">
      <w:pPr>
        <w:jc w:val="center"/>
        <w:rPr>
          <w:rFonts w:ascii="Calibri" w:hAnsi="Calibri" w:cs="Calibri"/>
          <w:b/>
          <w:sz w:val="34"/>
        </w:rPr>
      </w:pPr>
    </w:p>
    <w:p w14:paraId="6194950C" w14:textId="77777777" w:rsidR="00D568D1" w:rsidRPr="00A170C1" w:rsidRDefault="00D568D1" w:rsidP="00D568D1">
      <w:pPr>
        <w:jc w:val="center"/>
        <w:rPr>
          <w:rFonts w:ascii="Calibri" w:hAnsi="Calibri" w:cs="Calibri"/>
          <w:b/>
          <w:sz w:val="34"/>
        </w:rPr>
      </w:pPr>
      <w:r w:rsidRPr="00526AED">
        <w:rPr>
          <w:rFonts w:ascii="Calibri" w:hAnsi="Calibri" w:cs="Calibri"/>
          <w:b/>
          <w:sz w:val="34"/>
          <w:highlight w:val="yellow"/>
        </w:rPr>
        <w:t>DADOS ORIENTADORES PARA PREENCHIMENTO DO FORMULÁRIO DE INSCRIÇÕES</w:t>
      </w:r>
    </w:p>
    <w:p w14:paraId="1C26C5DA" w14:textId="77777777" w:rsidR="00D568D1" w:rsidRDefault="00D568D1" w:rsidP="00D568D1">
      <w:pPr>
        <w:spacing w:line="276" w:lineRule="auto"/>
        <w:jc w:val="center"/>
        <w:rPr>
          <w:rFonts w:ascii="Calibri" w:hAnsi="Calibri" w:cs="Calibri"/>
          <w:b/>
          <w:spacing w:val="2"/>
          <w:shd w:val="clear" w:color="auto" w:fill="FFFFFF"/>
        </w:rPr>
      </w:pPr>
    </w:p>
    <w:p w14:paraId="063A53F3"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spacing w:val="2"/>
          <w:shd w:val="clear" w:color="auto" w:fill="FFFFFF"/>
        </w:rPr>
        <w:t>INFORMAR EMAIL PARA CONTATO</w:t>
      </w:r>
      <w:bookmarkStart w:id="0" w:name="_GoBack"/>
      <w:bookmarkEnd w:id="0"/>
    </w:p>
    <w:p w14:paraId="06B34FD9"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w:t>
      </w:r>
    </w:p>
    <w:p w14:paraId="280ADEA6" w14:textId="77777777" w:rsidR="00D568D1" w:rsidRPr="0030475D" w:rsidRDefault="00D568D1" w:rsidP="00D568D1">
      <w:pPr>
        <w:spacing w:line="276" w:lineRule="auto"/>
        <w:jc w:val="both"/>
        <w:rPr>
          <w:rFonts w:ascii="Calibri" w:hAnsi="Calibri" w:cs="Calibri"/>
          <w:b/>
          <w:i/>
          <w:spacing w:val="2"/>
          <w:shd w:val="clear" w:color="auto" w:fill="FFFFFF"/>
        </w:rPr>
      </w:pPr>
    </w:p>
    <w:p w14:paraId="440C3D3A"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 xml:space="preserve">01 – </w:t>
      </w:r>
      <w:r w:rsidRPr="0030475D">
        <w:rPr>
          <w:rFonts w:ascii="Calibri" w:hAnsi="Calibri" w:cs="Calibri"/>
          <w:b/>
          <w:spacing w:val="2"/>
          <w:shd w:val="clear" w:color="auto" w:fill="FFFFFF"/>
        </w:rPr>
        <w:t>DADOS DO PROPONENTE</w:t>
      </w:r>
    </w:p>
    <w:p w14:paraId="2495B962" w14:textId="77777777" w:rsidR="00D568D1" w:rsidRPr="0030475D" w:rsidRDefault="00D568D1" w:rsidP="00D568D1">
      <w:pPr>
        <w:spacing w:line="276" w:lineRule="auto"/>
        <w:jc w:val="both"/>
        <w:rPr>
          <w:rFonts w:ascii="Calibri" w:hAnsi="Calibri" w:cs="Calibri"/>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Pessoa Física</w:t>
      </w:r>
    </w:p>
    <w:p w14:paraId="1EF599E1" w14:textId="77777777" w:rsidR="00D568D1" w:rsidRPr="0030475D" w:rsidRDefault="00D568D1" w:rsidP="00D568D1">
      <w:pPr>
        <w:spacing w:line="276" w:lineRule="auto"/>
        <w:jc w:val="both"/>
        <w:rPr>
          <w:rFonts w:ascii="Calibri" w:hAnsi="Calibri" w:cs="Calibri"/>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Pessoa Jurídica </w:t>
      </w:r>
    </w:p>
    <w:p w14:paraId="4F1D05D5" w14:textId="77777777" w:rsidR="00D568D1" w:rsidRPr="0030475D" w:rsidRDefault="00D568D1" w:rsidP="00D568D1">
      <w:pPr>
        <w:spacing w:line="276" w:lineRule="auto"/>
        <w:jc w:val="both"/>
        <w:rPr>
          <w:rFonts w:ascii="Calibri" w:hAnsi="Calibri" w:cs="Calibri"/>
          <w:b/>
          <w:i/>
          <w:spacing w:val="2"/>
          <w:shd w:val="clear" w:color="auto" w:fill="FFFFFF"/>
        </w:rPr>
      </w:pPr>
    </w:p>
    <w:p w14:paraId="2775A5F4"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 xml:space="preserve">02 – </w:t>
      </w:r>
      <w:r w:rsidRPr="0030475D">
        <w:rPr>
          <w:rFonts w:ascii="Calibri" w:hAnsi="Calibri" w:cs="Calibri"/>
          <w:b/>
          <w:spacing w:val="2"/>
          <w:shd w:val="clear" w:color="auto" w:fill="FFFFFF"/>
        </w:rPr>
        <w:t>IDENTIFICAÇÃO</w:t>
      </w:r>
    </w:p>
    <w:p w14:paraId="676C58DB"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w:t>
      </w:r>
      <w:proofErr w:type="gramStart"/>
      <w:r w:rsidRPr="0030475D">
        <w:rPr>
          <w:rFonts w:ascii="Calibri" w:hAnsi="Calibri" w:cs="Calibri"/>
          <w:b/>
          <w:i/>
          <w:spacing w:val="2"/>
          <w:shd w:val="clear" w:color="auto" w:fill="FFFFFF"/>
        </w:rPr>
        <w:t>nome</w:t>
      </w:r>
      <w:proofErr w:type="gramEnd"/>
      <w:r w:rsidRPr="0030475D">
        <w:rPr>
          <w:rFonts w:ascii="Calibri" w:hAnsi="Calibri" w:cs="Calibri"/>
          <w:b/>
          <w:i/>
          <w:spacing w:val="2"/>
          <w:shd w:val="clear" w:color="auto" w:fill="FFFFFF"/>
        </w:rPr>
        <w:t xml:space="preserve"> completo, Pessoa Física ou jurídica)</w:t>
      </w:r>
    </w:p>
    <w:p w14:paraId="4299B3E2"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w:t>
      </w:r>
    </w:p>
    <w:p w14:paraId="1D96B547" w14:textId="77777777" w:rsidR="00D568D1" w:rsidRPr="0030475D" w:rsidRDefault="00D568D1" w:rsidP="00D568D1">
      <w:pPr>
        <w:spacing w:line="276" w:lineRule="auto"/>
        <w:jc w:val="both"/>
        <w:rPr>
          <w:rFonts w:ascii="Calibri" w:hAnsi="Calibri" w:cs="Calibri"/>
          <w:b/>
          <w:i/>
          <w:spacing w:val="2"/>
          <w:shd w:val="clear" w:color="auto" w:fill="FFFFFF"/>
        </w:rPr>
      </w:pPr>
    </w:p>
    <w:p w14:paraId="39B525E8"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3 –</w:t>
      </w:r>
      <w:r w:rsidRPr="0030475D">
        <w:rPr>
          <w:rFonts w:ascii="Calibri" w:hAnsi="Calibri" w:cs="Calibri"/>
          <w:b/>
          <w:spacing w:val="2"/>
          <w:shd w:val="clear" w:color="auto" w:fill="FFFFFF"/>
        </w:rPr>
        <w:t xml:space="preserve"> NOME ARTÍSTICO</w:t>
      </w:r>
    </w:p>
    <w:p w14:paraId="757C0933"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w:t>
      </w:r>
      <w:proofErr w:type="gramStart"/>
      <w:r w:rsidRPr="0030475D">
        <w:rPr>
          <w:rFonts w:ascii="Calibri" w:hAnsi="Calibri" w:cs="Calibri"/>
          <w:b/>
          <w:i/>
          <w:spacing w:val="2"/>
          <w:shd w:val="clear" w:color="auto" w:fill="FFFFFF"/>
        </w:rPr>
        <w:t>se</w:t>
      </w:r>
      <w:proofErr w:type="gramEnd"/>
      <w:r w:rsidRPr="0030475D">
        <w:rPr>
          <w:rFonts w:ascii="Calibri" w:hAnsi="Calibri" w:cs="Calibri"/>
          <w:b/>
          <w:i/>
          <w:spacing w:val="2"/>
          <w:shd w:val="clear" w:color="auto" w:fill="FFFFFF"/>
        </w:rPr>
        <w:t xml:space="preserve"> houver, ou nome jurídico quando for o caso)</w:t>
      </w:r>
    </w:p>
    <w:p w14:paraId="3279D427"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w:t>
      </w:r>
    </w:p>
    <w:p w14:paraId="06CCA1EE" w14:textId="77777777" w:rsidR="00D568D1" w:rsidRPr="0030475D" w:rsidRDefault="00D568D1" w:rsidP="00D568D1">
      <w:pPr>
        <w:spacing w:line="276" w:lineRule="auto"/>
        <w:jc w:val="both"/>
        <w:rPr>
          <w:rFonts w:ascii="Calibri" w:hAnsi="Calibri" w:cs="Calibri"/>
          <w:b/>
          <w:spacing w:val="2"/>
          <w:shd w:val="clear" w:color="auto" w:fill="FFFFFF"/>
        </w:rPr>
      </w:pPr>
    </w:p>
    <w:p w14:paraId="736CDF0E"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4 –</w:t>
      </w:r>
      <w:r w:rsidRPr="0030475D">
        <w:rPr>
          <w:rFonts w:ascii="Calibri" w:hAnsi="Calibri" w:cs="Calibri"/>
          <w:b/>
          <w:spacing w:val="2"/>
          <w:shd w:val="clear" w:color="auto" w:fill="FFFFFF"/>
        </w:rPr>
        <w:t xml:space="preserve"> Nº do CPF ou CNPJ</w:t>
      </w:r>
    </w:p>
    <w:p w14:paraId="32B613BF"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w:t>
      </w:r>
    </w:p>
    <w:p w14:paraId="0E206360" w14:textId="77777777" w:rsidR="00D568D1" w:rsidRPr="0030475D" w:rsidRDefault="00D568D1" w:rsidP="00D568D1">
      <w:pPr>
        <w:spacing w:line="276" w:lineRule="auto"/>
        <w:jc w:val="both"/>
        <w:rPr>
          <w:rFonts w:ascii="Calibri" w:hAnsi="Calibri" w:cs="Calibri"/>
          <w:b/>
          <w:spacing w:val="2"/>
          <w:shd w:val="clear" w:color="auto" w:fill="FFFFFF"/>
        </w:rPr>
      </w:pPr>
    </w:p>
    <w:p w14:paraId="0B911D50" w14:textId="77777777" w:rsidR="00D568D1" w:rsidRPr="0030475D" w:rsidRDefault="00D568D1" w:rsidP="00D568D1">
      <w:pPr>
        <w:spacing w:line="276" w:lineRule="auto"/>
        <w:jc w:val="both"/>
        <w:rPr>
          <w:rFonts w:ascii="Calibri" w:hAnsi="Calibri" w:cs="Calibri"/>
          <w:b/>
          <w:spacing w:val="2"/>
        </w:rPr>
      </w:pPr>
      <w:r w:rsidRPr="0030475D">
        <w:rPr>
          <w:rFonts w:ascii="Calibri" w:hAnsi="Calibri" w:cs="Calibri"/>
          <w:b/>
          <w:i/>
          <w:spacing w:val="2"/>
          <w:shd w:val="clear" w:color="auto" w:fill="FFFFFF"/>
        </w:rPr>
        <w:t>05 –</w:t>
      </w:r>
      <w:r w:rsidRPr="0030475D">
        <w:rPr>
          <w:rFonts w:ascii="Calibri" w:hAnsi="Calibri" w:cs="Calibri"/>
          <w:b/>
          <w:spacing w:val="2"/>
          <w:shd w:val="clear" w:color="auto" w:fill="FFFFFF"/>
        </w:rPr>
        <w:t xml:space="preserve"> </w:t>
      </w:r>
      <w:r w:rsidRPr="0030475D">
        <w:rPr>
          <w:rFonts w:ascii="Calibri" w:hAnsi="Calibri" w:cs="Calibri"/>
          <w:b/>
          <w:spacing w:val="2"/>
        </w:rPr>
        <w:t>GÊNERO</w:t>
      </w:r>
    </w:p>
    <w:p w14:paraId="591E4BD2"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t>(  )</w:t>
      </w:r>
      <w:proofErr w:type="gramEnd"/>
      <w:r w:rsidRPr="007B4B3A">
        <w:rPr>
          <w:rFonts w:ascii="Calibri" w:hAnsi="Calibri" w:cs="Calibri"/>
          <w:color w:val="000000"/>
        </w:rPr>
        <w:t xml:space="preserve"> Mulher </w:t>
      </w:r>
      <w:proofErr w:type="spellStart"/>
      <w:r w:rsidRPr="007B4B3A">
        <w:rPr>
          <w:rFonts w:ascii="Calibri" w:hAnsi="Calibri" w:cs="Calibri"/>
          <w:color w:val="000000"/>
        </w:rPr>
        <w:t>cisgênero</w:t>
      </w:r>
      <w:proofErr w:type="spellEnd"/>
    </w:p>
    <w:p w14:paraId="7A4F953F"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t>(  )</w:t>
      </w:r>
      <w:proofErr w:type="gramEnd"/>
      <w:r w:rsidRPr="007B4B3A">
        <w:rPr>
          <w:rFonts w:ascii="Calibri" w:hAnsi="Calibri" w:cs="Calibri"/>
          <w:color w:val="000000"/>
        </w:rPr>
        <w:t xml:space="preserve"> Homem </w:t>
      </w:r>
      <w:proofErr w:type="spellStart"/>
      <w:r w:rsidRPr="007B4B3A">
        <w:rPr>
          <w:rFonts w:ascii="Calibri" w:hAnsi="Calibri" w:cs="Calibri"/>
          <w:color w:val="000000"/>
        </w:rPr>
        <w:t>cisgênero</w:t>
      </w:r>
      <w:proofErr w:type="spellEnd"/>
    </w:p>
    <w:p w14:paraId="5A1D898C"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lastRenderedPageBreak/>
        <w:t>(  )</w:t>
      </w:r>
      <w:proofErr w:type="gramEnd"/>
      <w:r w:rsidRPr="007B4B3A">
        <w:rPr>
          <w:rFonts w:ascii="Calibri" w:hAnsi="Calibri" w:cs="Calibri"/>
          <w:color w:val="000000"/>
        </w:rPr>
        <w:t xml:space="preserve"> Mulher </w:t>
      </w:r>
      <w:proofErr w:type="spellStart"/>
      <w:r w:rsidRPr="007B4B3A">
        <w:rPr>
          <w:rFonts w:ascii="Calibri" w:hAnsi="Calibri" w:cs="Calibri"/>
          <w:color w:val="000000"/>
        </w:rPr>
        <w:t>Transgênero</w:t>
      </w:r>
      <w:proofErr w:type="spellEnd"/>
    </w:p>
    <w:p w14:paraId="3A329CD9"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t>(  )</w:t>
      </w:r>
      <w:proofErr w:type="gramEnd"/>
      <w:r w:rsidRPr="007B4B3A">
        <w:rPr>
          <w:rFonts w:ascii="Calibri" w:hAnsi="Calibri" w:cs="Calibri"/>
          <w:color w:val="000000"/>
        </w:rPr>
        <w:t xml:space="preserve"> Homem </w:t>
      </w:r>
      <w:proofErr w:type="spellStart"/>
      <w:r w:rsidRPr="007B4B3A">
        <w:rPr>
          <w:rFonts w:ascii="Calibri" w:hAnsi="Calibri" w:cs="Calibri"/>
          <w:color w:val="000000"/>
        </w:rPr>
        <w:t>Transgênero</w:t>
      </w:r>
      <w:proofErr w:type="spellEnd"/>
    </w:p>
    <w:p w14:paraId="42B7F445"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t>(  )</w:t>
      </w:r>
      <w:proofErr w:type="gramEnd"/>
      <w:r w:rsidRPr="007B4B3A">
        <w:rPr>
          <w:rFonts w:ascii="Calibri" w:hAnsi="Calibri" w:cs="Calibri"/>
          <w:color w:val="000000"/>
        </w:rPr>
        <w:t xml:space="preserve"> Pessoa Não Binária</w:t>
      </w:r>
    </w:p>
    <w:p w14:paraId="2622C0D4" w14:textId="77777777" w:rsidR="00D568D1" w:rsidRPr="007B4B3A" w:rsidRDefault="00D568D1" w:rsidP="00D568D1">
      <w:pPr>
        <w:spacing w:before="120" w:after="120"/>
        <w:ind w:right="120"/>
        <w:jc w:val="both"/>
        <w:rPr>
          <w:rFonts w:ascii="Calibri" w:hAnsi="Calibri" w:cs="Calibri"/>
          <w:color w:val="000000"/>
        </w:rPr>
      </w:pPr>
      <w:proofErr w:type="gramStart"/>
      <w:r w:rsidRPr="007B4B3A">
        <w:rPr>
          <w:rFonts w:ascii="Calibri" w:hAnsi="Calibri" w:cs="Calibri"/>
          <w:color w:val="000000"/>
        </w:rPr>
        <w:t>(  )</w:t>
      </w:r>
      <w:proofErr w:type="gramEnd"/>
      <w:r w:rsidRPr="007B4B3A">
        <w:rPr>
          <w:rFonts w:ascii="Calibri" w:hAnsi="Calibri" w:cs="Calibri"/>
          <w:color w:val="000000"/>
        </w:rPr>
        <w:t xml:space="preserve"> Não informar</w:t>
      </w:r>
    </w:p>
    <w:p w14:paraId="1E4C3C9D" w14:textId="77777777" w:rsidR="00D568D1" w:rsidRPr="0030475D" w:rsidRDefault="00D568D1" w:rsidP="00D568D1">
      <w:pPr>
        <w:spacing w:line="276" w:lineRule="auto"/>
        <w:jc w:val="both"/>
        <w:rPr>
          <w:rFonts w:ascii="Calibri" w:hAnsi="Calibri" w:cs="Calibri"/>
        </w:rPr>
      </w:pPr>
    </w:p>
    <w:p w14:paraId="6DBE2454"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6 –</w:t>
      </w:r>
      <w:r w:rsidRPr="0030475D">
        <w:rPr>
          <w:rFonts w:ascii="Calibri" w:hAnsi="Calibri" w:cs="Calibri"/>
          <w:b/>
          <w:spacing w:val="2"/>
          <w:shd w:val="clear" w:color="auto" w:fill="FFFFFF"/>
        </w:rPr>
        <w:t xml:space="preserve"> DECLARAÇÃO DE COTAS</w:t>
      </w:r>
    </w:p>
    <w:p w14:paraId="3284ADCB" w14:textId="77777777" w:rsidR="00D568D1" w:rsidRPr="0030475D" w:rsidRDefault="00D568D1" w:rsidP="00D568D1">
      <w:pPr>
        <w:spacing w:line="276" w:lineRule="auto"/>
        <w:jc w:val="both"/>
        <w:rPr>
          <w:rFonts w:ascii="Calibri" w:hAnsi="Calibri" w:cs="Calibri"/>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Pessoa negra</w:t>
      </w:r>
    </w:p>
    <w:p w14:paraId="270C0137"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Pessoa indígena</w:t>
      </w:r>
    </w:p>
    <w:p w14:paraId="129764DD"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Pessoa com deficiência</w:t>
      </w:r>
    </w:p>
    <w:p w14:paraId="55052982" w14:textId="77777777" w:rsidR="00D568D1" w:rsidRPr="0030475D" w:rsidRDefault="00D568D1" w:rsidP="00D568D1">
      <w:pPr>
        <w:spacing w:line="276" w:lineRule="auto"/>
        <w:jc w:val="both"/>
        <w:rPr>
          <w:rFonts w:ascii="Calibri" w:hAnsi="Calibri" w:cs="Calibri"/>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Não é o caso</w:t>
      </w:r>
    </w:p>
    <w:p w14:paraId="4216350C" w14:textId="77777777" w:rsidR="00D568D1" w:rsidRPr="0030475D" w:rsidRDefault="00D568D1" w:rsidP="00D568D1">
      <w:pPr>
        <w:spacing w:line="276" w:lineRule="auto"/>
        <w:jc w:val="both"/>
        <w:rPr>
          <w:rFonts w:ascii="Calibri" w:hAnsi="Calibri" w:cs="Calibri"/>
          <w:spacing w:val="2"/>
        </w:rPr>
      </w:pPr>
    </w:p>
    <w:p w14:paraId="68FDD883"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7 –</w:t>
      </w:r>
      <w:r w:rsidRPr="0030475D">
        <w:rPr>
          <w:rFonts w:ascii="Calibri" w:hAnsi="Calibri" w:cs="Calibri"/>
          <w:b/>
          <w:spacing w:val="2"/>
          <w:shd w:val="clear" w:color="auto" w:fill="FFFFFF"/>
        </w:rPr>
        <w:t xml:space="preserve"> ACEITA CONCORRER À VAGA DE COTAS?</w:t>
      </w:r>
    </w:p>
    <w:p w14:paraId="6D67FA8B"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Sim</w:t>
      </w:r>
    </w:p>
    <w:p w14:paraId="4903A859"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Não</w:t>
      </w:r>
    </w:p>
    <w:p w14:paraId="2C5E2FEE" w14:textId="77777777" w:rsidR="00D568D1" w:rsidRPr="0030475D" w:rsidRDefault="00D568D1" w:rsidP="00D568D1">
      <w:pPr>
        <w:spacing w:line="276" w:lineRule="auto"/>
        <w:jc w:val="both"/>
        <w:rPr>
          <w:rStyle w:val="docssharedwiztogglelabeledlabeltext"/>
          <w:rFonts w:ascii="Calibri" w:hAnsi="Calibri" w:cs="Calibri"/>
          <w:spacing w:val="3"/>
        </w:rPr>
      </w:pPr>
    </w:p>
    <w:p w14:paraId="34618FE2"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8 –</w:t>
      </w:r>
      <w:r w:rsidRPr="0030475D">
        <w:rPr>
          <w:rFonts w:ascii="Calibri" w:hAnsi="Calibri" w:cs="Calibri"/>
          <w:b/>
          <w:spacing w:val="2"/>
          <w:shd w:val="clear" w:color="auto" w:fill="FFFFFF"/>
        </w:rPr>
        <w:t xml:space="preserve"> AUTODECLARAÇÃO</w:t>
      </w:r>
    </w:p>
    <w:p w14:paraId="1DD9A373"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w:t>
      </w:r>
      <w:r>
        <w:rPr>
          <w:rFonts w:ascii="Calibri" w:hAnsi="Calibri" w:cs="Calibri"/>
          <w:b/>
          <w:i/>
          <w:spacing w:val="2"/>
          <w:shd w:val="clear" w:color="auto" w:fill="FFFFFF"/>
        </w:rPr>
        <w:t xml:space="preserve">Caso tenha </w:t>
      </w:r>
      <w:proofErr w:type="gramStart"/>
      <w:r>
        <w:rPr>
          <w:rFonts w:ascii="Calibri" w:hAnsi="Calibri" w:cs="Calibri"/>
          <w:b/>
          <w:i/>
          <w:spacing w:val="2"/>
          <w:shd w:val="clear" w:color="auto" w:fill="FFFFFF"/>
        </w:rPr>
        <w:t>marcado Sim</w:t>
      </w:r>
      <w:proofErr w:type="gramEnd"/>
      <w:r>
        <w:rPr>
          <w:rFonts w:ascii="Calibri" w:hAnsi="Calibri" w:cs="Calibri"/>
          <w:b/>
          <w:i/>
          <w:spacing w:val="2"/>
          <w:shd w:val="clear" w:color="auto" w:fill="FFFFFF"/>
        </w:rPr>
        <w:t xml:space="preserve"> no item anterior, </w:t>
      </w:r>
      <w:r w:rsidRPr="0030475D">
        <w:rPr>
          <w:rFonts w:ascii="Calibri" w:hAnsi="Calibri" w:cs="Calibri"/>
          <w:b/>
          <w:i/>
          <w:spacing w:val="2"/>
          <w:shd w:val="clear" w:color="auto" w:fill="FFFFFF"/>
        </w:rPr>
        <w:t xml:space="preserve">Anexar o PDF </w:t>
      </w:r>
      <w:r>
        <w:rPr>
          <w:rFonts w:ascii="Calibri" w:hAnsi="Calibri" w:cs="Calibri"/>
          <w:b/>
          <w:i/>
          <w:spacing w:val="2"/>
          <w:shd w:val="clear" w:color="auto" w:fill="FFFFFF"/>
        </w:rPr>
        <w:t xml:space="preserve">constante no </w:t>
      </w:r>
      <w:r w:rsidRPr="00505D2C">
        <w:rPr>
          <w:rFonts w:ascii="Calibri" w:hAnsi="Calibri" w:cs="Calibri"/>
          <w:b/>
          <w:i/>
          <w:spacing w:val="2"/>
          <w:shd w:val="clear" w:color="auto" w:fill="FFFFFF"/>
        </w:rPr>
        <w:t>Anexo 2</w:t>
      </w:r>
      <w:r>
        <w:rPr>
          <w:rFonts w:ascii="Calibri" w:hAnsi="Calibri" w:cs="Calibri"/>
          <w:b/>
          <w:i/>
          <w:spacing w:val="2"/>
          <w:shd w:val="clear" w:color="auto" w:fill="FFFFFF"/>
        </w:rPr>
        <w:t xml:space="preserve"> com a </w:t>
      </w:r>
      <w:proofErr w:type="spellStart"/>
      <w:r w:rsidRPr="0030475D">
        <w:rPr>
          <w:rFonts w:ascii="Calibri" w:hAnsi="Calibri" w:cs="Calibri"/>
          <w:b/>
          <w:i/>
          <w:spacing w:val="2"/>
          <w:shd w:val="clear" w:color="auto" w:fill="FFFFFF"/>
        </w:rPr>
        <w:t>Autodeclaração</w:t>
      </w:r>
      <w:proofErr w:type="spellEnd"/>
      <w:r>
        <w:rPr>
          <w:rFonts w:ascii="Calibri" w:hAnsi="Calibri" w:cs="Calibri"/>
          <w:b/>
          <w:i/>
          <w:spacing w:val="2"/>
          <w:shd w:val="clear" w:color="auto" w:fill="FFFFFF"/>
        </w:rPr>
        <w:t xml:space="preserve"> se for pessoa negra, indígena ou pessoa com deficiência, conforme o caso)</w:t>
      </w:r>
      <w:r w:rsidRPr="0030475D">
        <w:rPr>
          <w:rFonts w:ascii="Calibri" w:hAnsi="Calibri" w:cs="Calibri"/>
          <w:b/>
          <w:i/>
          <w:spacing w:val="2"/>
          <w:shd w:val="clear" w:color="auto" w:fill="FFFFFF"/>
        </w:rPr>
        <w:t xml:space="preserve"> </w:t>
      </w:r>
    </w:p>
    <w:p w14:paraId="41603E28" w14:textId="77777777" w:rsidR="00D568D1" w:rsidRPr="0030475D" w:rsidRDefault="00D568D1" w:rsidP="00D568D1">
      <w:pPr>
        <w:spacing w:line="276" w:lineRule="auto"/>
        <w:jc w:val="both"/>
        <w:rPr>
          <w:rFonts w:ascii="Calibri" w:hAnsi="Calibri" w:cs="Calibri"/>
        </w:rPr>
      </w:pPr>
      <w:r w:rsidRPr="0030475D">
        <w:rPr>
          <w:rFonts w:ascii="Calibri" w:hAnsi="Calibri" w:cs="Calibri"/>
        </w:rPr>
        <w:t>____________________________</w:t>
      </w:r>
    </w:p>
    <w:p w14:paraId="243D5408" w14:textId="77777777" w:rsidR="00D568D1" w:rsidRPr="0030475D" w:rsidRDefault="00D568D1" w:rsidP="00D568D1">
      <w:pPr>
        <w:spacing w:line="276" w:lineRule="auto"/>
        <w:jc w:val="both"/>
        <w:rPr>
          <w:rFonts w:ascii="Calibri" w:hAnsi="Calibri" w:cs="Calibri"/>
        </w:rPr>
      </w:pPr>
    </w:p>
    <w:p w14:paraId="5FCD8607"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09 –</w:t>
      </w:r>
      <w:r w:rsidRPr="0030475D">
        <w:rPr>
          <w:rFonts w:ascii="Calibri" w:hAnsi="Calibri" w:cs="Calibri"/>
          <w:b/>
          <w:spacing w:val="2"/>
          <w:shd w:val="clear" w:color="auto" w:fill="FFFFFF"/>
        </w:rPr>
        <w:t xml:space="preserve"> ENDEREÇO COMPLETO </w:t>
      </w:r>
      <w:r>
        <w:rPr>
          <w:rFonts w:ascii="Calibri" w:hAnsi="Calibri" w:cs="Calibri"/>
          <w:b/>
          <w:spacing w:val="2"/>
          <w:shd w:val="clear" w:color="auto" w:fill="FFFFFF"/>
        </w:rPr>
        <w:t>EM MUNICÍPIO DA PARAÍBA</w:t>
      </w:r>
    </w:p>
    <w:p w14:paraId="6A9BB38D"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 xml:space="preserve">(Rua / Bairro ou logradouro / Número / </w:t>
      </w:r>
      <w:proofErr w:type="spellStart"/>
      <w:r w:rsidRPr="0030475D">
        <w:rPr>
          <w:rFonts w:ascii="Calibri" w:hAnsi="Calibri" w:cs="Calibri"/>
          <w:b/>
          <w:i/>
          <w:spacing w:val="2"/>
          <w:shd w:val="clear" w:color="auto" w:fill="FFFFFF"/>
        </w:rPr>
        <w:t>Cep</w:t>
      </w:r>
      <w:proofErr w:type="spellEnd"/>
      <w:r w:rsidRPr="0030475D">
        <w:rPr>
          <w:rFonts w:ascii="Calibri" w:hAnsi="Calibri" w:cs="Calibri"/>
          <w:b/>
          <w:i/>
          <w:spacing w:val="2"/>
          <w:shd w:val="clear" w:color="auto" w:fill="FFFFFF"/>
        </w:rPr>
        <w:t xml:space="preserve"> </w:t>
      </w:r>
      <w:proofErr w:type="gramStart"/>
      <w:r w:rsidRPr="0030475D">
        <w:rPr>
          <w:rFonts w:ascii="Calibri" w:hAnsi="Calibri" w:cs="Calibri"/>
          <w:b/>
          <w:i/>
          <w:spacing w:val="2"/>
          <w:shd w:val="clear" w:color="auto" w:fill="FFFFFF"/>
        </w:rPr>
        <w:t>/  Cidade</w:t>
      </w:r>
      <w:proofErr w:type="gramEnd"/>
      <w:r w:rsidRPr="0030475D">
        <w:rPr>
          <w:rFonts w:ascii="Calibri" w:hAnsi="Calibri" w:cs="Calibri"/>
          <w:b/>
          <w:i/>
          <w:spacing w:val="2"/>
          <w:shd w:val="clear" w:color="auto" w:fill="FFFFFF"/>
        </w:rPr>
        <w:t xml:space="preserve"> / </w:t>
      </w:r>
      <w:proofErr w:type="spellStart"/>
      <w:r w:rsidRPr="0030475D">
        <w:rPr>
          <w:rFonts w:ascii="Calibri" w:hAnsi="Calibri" w:cs="Calibri"/>
          <w:b/>
          <w:i/>
          <w:spacing w:val="2"/>
          <w:shd w:val="clear" w:color="auto" w:fill="FFFFFF"/>
        </w:rPr>
        <w:t>Email</w:t>
      </w:r>
      <w:proofErr w:type="spellEnd"/>
      <w:r w:rsidRPr="0030475D">
        <w:rPr>
          <w:rFonts w:ascii="Calibri" w:hAnsi="Calibri" w:cs="Calibri"/>
          <w:b/>
          <w:i/>
          <w:spacing w:val="2"/>
          <w:shd w:val="clear" w:color="auto" w:fill="FFFFFF"/>
        </w:rPr>
        <w:t xml:space="preserve"> / Telefone/WhatsApp, Etc....)</w:t>
      </w:r>
    </w:p>
    <w:p w14:paraId="72440F79" w14:textId="77777777" w:rsidR="00D568D1" w:rsidRPr="0030475D" w:rsidRDefault="00D568D1" w:rsidP="00D568D1">
      <w:pPr>
        <w:spacing w:line="276" w:lineRule="auto"/>
        <w:jc w:val="both"/>
        <w:rPr>
          <w:rFonts w:ascii="Calibri" w:hAnsi="Calibri" w:cs="Calibri"/>
        </w:rPr>
      </w:pPr>
      <w:r w:rsidRPr="0030475D">
        <w:rPr>
          <w:rFonts w:ascii="Calibri" w:hAnsi="Calibri" w:cs="Calibri"/>
        </w:rPr>
        <w:t>____________________________</w:t>
      </w:r>
    </w:p>
    <w:p w14:paraId="38127A56" w14:textId="77777777" w:rsidR="00D568D1" w:rsidRPr="0030475D" w:rsidRDefault="00D568D1" w:rsidP="00D568D1">
      <w:pPr>
        <w:spacing w:line="276" w:lineRule="auto"/>
        <w:jc w:val="both"/>
        <w:rPr>
          <w:rFonts w:ascii="Calibri" w:hAnsi="Calibri" w:cs="Calibri"/>
        </w:rPr>
      </w:pPr>
      <w:r w:rsidRPr="0030475D">
        <w:rPr>
          <w:rFonts w:ascii="Calibri" w:hAnsi="Calibri" w:cs="Calibri"/>
        </w:rPr>
        <w:t>____________________________</w:t>
      </w:r>
    </w:p>
    <w:p w14:paraId="37EC05F1" w14:textId="77777777" w:rsidR="00D568D1" w:rsidRPr="0030475D" w:rsidRDefault="00D568D1" w:rsidP="00D568D1">
      <w:pPr>
        <w:spacing w:line="276" w:lineRule="auto"/>
        <w:jc w:val="both"/>
        <w:rPr>
          <w:rFonts w:ascii="Calibri" w:hAnsi="Calibri" w:cs="Calibri"/>
        </w:rPr>
      </w:pPr>
      <w:r w:rsidRPr="0030475D">
        <w:rPr>
          <w:rFonts w:ascii="Calibri" w:hAnsi="Calibri" w:cs="Calibri"/>
        </w:rPr>
        <w:t>____________________________</w:t>
      </w:r>
    </w:p>
    <w:p w14:paraId="74ACBA13" w14:textId="77777777" w:rsidR="00D568D1" w:rsidRPr="0030475D" w:rsidRDefault="00D568D1" w:rsidP="00D568D1">
      <w:pPr>
        <w:spacing w:line="276" w:lineRule="auto"/>
        <w:jc w:val="both"/>
        <w:rPr>
          <w:rFonts w:ascii="Calibri" w:hAnsi="Calibri" w:cs="Calibri"/>
        </w:rPr>
      </w:pPr>
      <w:r w:rsidRPr="0030475D">
        <w:rPr>
          <w:rFonts w:ascii="Calibri" w:hAnsi="Calibri" w:cs="Calibri"/>
        </w:rPr>
        <w:t>____________________________</w:t>
      </w:r>
    </w:p>
    <w:p w14:paraId="216B6EB4" w14:textId="77777777" w:rsidR="00D568D1" w:rsidRPr="00C108AD" w:rsidRDefault="00D568D1" w:rsidP="00D568D1">
      <w:pPr>
        <w:spacing w:line="276" w:lineRule="auto"/>
        <w:jc w:val="both"/>
        <w:rPr>
          <w:rFonts w:ascii="Calibri" w:hAnsi="Calibri" w:cs="Calibri"/>
          <w:b/>
          <w:i/>
          <w:spacing w:val="2"/>
          <w:highlight w:val="yellow"/>
          <w:shd w:val="clear" w:color="auto" w:fill="FFFFFF"/>
        </w:rPr>
      </w:pPr>
    </w:p>
    <w:p w14:paraId="3182B659" w14:textId="77777777" w:rsidR="00D568D1" w:rsidRPr="0030475D" w:rsidRDefault="00D568D1" w:rsidP="00D568D1">
      <w:pPr>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10 –</w:t>
      </w:r>
      <w:r w:rsidRPr="0030475D">
        <w:rPr>
          <w:rFonts w:ascii="Calibri" w:hAnsi="Calibri" w:cs="Calibri"/>
          <w:b/>
          <w:spacing w:val="2"/>
          <w:shd w:val="clear" w:color="auto" w:fill="FFFFFF"/>
        </w:rPr>
        <w:t xml:space="preserve"> COMPROVANTE DE RESIDÊNCIA</w:t>
      </w:r>
    </w:p>
    <w:p w14:paraId="7E9A4EB1"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 xml:space="preserve">(Anexar o comprovante atualizado e recente em nome </w:t>
      </w:r>
      <w:proofErr w:type="gramStart"/>
      <w:r w:rsidRPr="0030475D">
        <w:rPr>
          <w:rFonts w:ascii="Calibri" w:hAnsi="Calibri" w:cs="Calibri"/>
          <w:b/>
          <w:i/>
          <w:spacing w:val="2"/>
          <w:shd w:val="clear" w:color="auto" w:fill="FFFFFF"/>
        </w:rPr>
        <w:t>do(</w:t>
      </w:r>
      <w:proofErr w:type="gramEnd"/>
      <w:r w:rsidRPr="0030475D">
        <w:rPr>
          <w:rFonts w:ascii="Calibri" w:hAnsi="Calibri" w:cs="Calibri"/>
          <w:b/>
          <w:i/>
          <w:spacing w:val="2"/>
          <w:shd w:val="clear" w:color="auto" w:fill="FFFFFF"/>
        </w:rPr>
        <w:t xml:space="preserve">a) proponente, ou modelo de declaração conforme </w:t>
      </w:r>
      <w:r w:rsidRPr="00842D17">
        <w:rPr>
          <w:rFonts w:ascii="Calibri" w:hAnsi="Calibri" w:cs="Calibri"/>
          <w:b/>
          <w:i/>
          <w:spacing w:val="2"/>
          <w:highlight w:val="yellow"/>
          <w:shd w:val="clear" w:color="auto" w:fill="FFFFFF"/>
        </w:rPr>
        <w:t>Anexo 3</w:t>
      </w:r>
      <w:r w:rsidRPr="0030475D">
        <w:rPr>
          <w:rFonts w:ascii="Calibri" w:hAnsi="Calibri" w:cs="Calibri"/>
          <w:b/>
          <w:i/>
          <w:spacing w:val="2"/>
          <w:shd w:val="clear" w:color="auto" w:fill="FFFFFF"/>
        </w:rPr>
        <w:t>)</w:t>
      </w:r>
    </w:p>
    <w:p w14:paraId="00C9DEC1"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lastRenderedPageBreak/>
        <w:t>___________________________________________________________________________________</w:t>
      </w:r>
    </w:p>
    <w:p w14:paraId="5B734EBB" w14:textId="77777777" w:rsidR="00D568D1" w:rsidRPr="0030475D" w:rsidRDefault="00D568D1" w:rsidP="00D568D1">
      <w:pPr>
        <w:spacing w:line="276" w:lineRule="auto"/>
        <w:jc w:val="both"/>
        <w:rPr>
          <w:rFonts w:ascii="Calibri" w:hAnsi="Calibri" w:cs="Calibri"/>
          <w:b/>
          <w:i/>
          <w:spacing w:val="2"/>
          <w:shd w:val="clear" w:color="auto" w:fill="FFFFFF"/>
        </w:rPr>
      </w:pPr>
    </w:p>
    <w:p w14:paraId="71A033BF" w14:textId="77777777" w:rsidR="00D568D1" w:rsidRPr="0030475D" w:rsidRDefault="00D568D1" w:rsidP="00D568D1">
      <w:pPr>
        <w:tabs>
          <w:tab w:val="left" w:pos="2829"/>
        </w:tabs>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11 –</w:t>
      </w:r>
      <w:r w:rsidRPr="0030475D">
        <w:rPr>
          <w:rFonts w:ascii="Calibri" w:hAnsi="Calibri" w:cs="Calibri"/>
          <w:b/>
          <w:spacing w:val="2"/>
          <w:shd w:val="clear" w:color="auto" w:fill="FFFFFF"/>
        </w:rPr>
        <w:t xml:space="preserve"> ÁREA DE ATUAÇÃO </w:t>
      </w:r>
    </w:p>
    <w:p w14:paraId="29EE2D8F"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Exemplos: “Audiovisual”, “Música”, “Literatura”, outra, etc... (Pode mencionar mais de uma área)</w:t>
      </w:r>
    </w:p>
    <w:p w14:paraId="31569480" w14:textId="77777777" w:rsidR="00D568D1"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_________________________________________________</w:t>
      </w:r>
    </w:p>
    <w:p w14:paraId="618BCC43" w14:textId="77777777" w:rsidR="00D568D1" w:rsidRDefault="00D568D1" w:rsidP="00D568D1">
      <w:pPr>
        <w:spacing w:line="276" w:lineRule="auto"/>
        <w:jc w:val="both"/>
        <w:rPr>
          <w:rStyle w:val="freebirdformviewercomponentsquestionbaserequiredasterisk"/>
          <w:rFonts w:ascii="Calibri" w:hAnsi="Calibri" w:cs="Calibri"/>
          <w:spacing w:val="2"/>
          <w:shd w:val="clear" w:color="auto" w:fill="FFFFFF"/>
        </w:rPr>
      </w:pPr>
    </w:p>
    <w:p w14:paraId="4B281768" w14:textId="77777777" w:rsidR="00D568D1" w:rsidRPr="0030475D" w:rsidRDefault="00D568D1" w:rsidP="00D568D1">
      <w:pPr>
        <w:tabs>
          <w:tab w:val="left" w:pos="2829"/>
        </w:tabs>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1</w:t>
      </w:r>
      <w:r>
        <w:rPr>
          <w:rFonts w:ascii="Calibri" w:hAnsi="Calibri" w:cs="Calibri"/>
          <w:b/>
          <w:i/>
          <w:spacing w:val="2"/>
          <w:shd w:val="clear" w:color="auto" w:fill="FFFFFF"/>
        </w:rPr>
        <w:t>2</w:t>
      </w:r>
      <w:r w:rsidRPr="0030475D">
        <w:rPr>
          <w:rFonts w:ascii="Calibri" w:hAnsi="Calibri" w:cs="Calibri"/>
          <w:b/>
          <w:i/>
          <w:spacing w:val="2"/>
          <w:shd w:val="clear" w:color="auto" w:fill="FFFFFF"/>
        </w:rPr>
        <w:t xml:space="preserve"> –</w:t>
      </w:r>
      <w:r w:rsidRPr="0030475D">
        <w:rPr>
          <w:rFonts w:ascii="Calibri" w:hAnsi="Calibri" w:cs="Calibri"/>
          <w:b/>
          <w:spacing w:val="2"/>
          <w:shd w:val="clear" w:color="auto" w:fill="FFFFFF"/>
        </w:rPr>
        <w:t xml:space="preserve"> </w:t>
      </w:r>
      <w:r>
        <w:rPr>
          <w:rFonts w:ascii="Calibri" w:hAnsi="Calibri" w:cs="Calibri"/>
          <w:b/>
          <w:spacing w:val="2"/>
          <w:shd w:val="clear" w:color="auto" w:fill="FFFFFF"/>
        </w:rPr>
        <w:t>Atuação com a PNCV e Pontos de Cultura?</w:t>
      </w:r>
      <w:r w:rsidRPr="0030475D">
        <w:rPr>
          <w:rFonts w:ascii="Calibri" w:hAnsi="Calibri" w:cs="Calibri"/>
          <w:b/>
          <w:spacing w:val="2"/>
          <w:shd w:val="clear" w:color="auto" w:fill="FFFFFF"/>
        </w:rPr>
        <w:t xml:space="preserve"> </w:t>
      </w:r>
    </w:p>
    <w:p w14:paraId="5C16CE4A" w14:textId="77777777" w:rsidR="00D568D1" w:rsidRDefault="00D568D1" w:rsidP="00D568D1">
      <w:pPr>
        <w:spacing w:line="276" w:lineRule="auto"/>
        <w:jc w:val="both"/>
        <w:rPr>
          <w:rFonts w:ascii="Calibri" w:hAnsi="Calibri" w:cs="Calibri"/>
          <w:b/>
          <w:i/>
          <w:spacing w:val="2"/>
          <w:shd w:val="clear" w:color="auto" w:fill="FFFFFF"/>
        </w:rPr>
      </w:pPr>
      <w:r w:rsidRPr="0030475D">
        <w:rPr>
          <w:rFonts w:ascii="Calibri" w:hAnsi="Calibri" w:cs="Calibri"/>
          <w:b/>
          <w:i/>
          <w:spacing w:val="2"/>
          <w:shd w:val="clear" w:color="auto" w:fill="FFFFFF"/>
        </w:rPr>
        <w:t>(</w:t>
      </w:r>
      <w:r>
        <w:rPr>
          <w:rFonts w:ascii="Calibri" w:hAnsi="Calibri" w:cs="Calibri"/>
          <w:b/>
          <w:i/>
          <w:spacing w:val="2"/>
          <w:shd w:val="clear" w:color="auto" w:fill="FFFFFF"/>
        </w:rPr>
        <w:t>Atenção: PNCV quer dizer “Política Nacional Cultura Viva”. Abaixo, marque se você tem alguma relação de trabalho com essa lei, com pontos de cultura ou apenas se tem trajetória ligada às culturais populares tradicionais)</w:t>
      </w:r>
    </w:p>
    <w:p w14:paraId="71F4E118"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Sim</w:t>
      </w:r>
      <w:r>
        <w:rPr>
          <w:rStyle w:val="docssharedwiztogglelabeledlabeltext"/>
          <w:rFonts w:ascii="Calibri" w:hAnsi="Calibri" w:cs="Calibri"/>
          <w:spacing w:val="3"/>
        </w:rPr>
        <w:t xml:space="preserve">, tenho trabalho com a PNCV e Pontos de Cultura </w:t>
      </w:r>
    </w:p>
    <w:p w14:paraId="5A6C4B5B" w14:textId="77777777" w:rsidR="00D568D1"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w:t>
      </w:r>
      <w:r>
        <w:rPr>
          <w:rStyle w:val="docssharedwiztogglelabeledlabeltext"/>
          <w:rFonts w:ascii="Calibri" w:hAnsi="Calibri" w:cs="Calibri"/>
          <w:spacing w:val="3"/>
        </w:rPr>
        <w:t>Tenho apenas trajetória com culturas populares tradicionais</w:t>
      </w:r>
    </w:p>
    <w:p w14:paraId="0793C2CB" w14:textId="77777777" w:rsidR="00D568D1"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b/>
          <w:spacing w:val="3"/>
        </w:rPr>
        <w:t xml:space="preserve">  )</w:t>
      </w:r>
      <w:r w:rsidRPr="0030475D">
        <w:rPr>
          <w:rStyle w:val="docssharedwiztogglelabeledlabeltext"/>
          <w:rFonts w:ascii="Calibri" w:hAnsi="Calibri" w:cs="Calibri"/>
          <w:spacing w:val="3"/>
        </w:rPr>
        <w:t xml:space="preserve"> </w:t>
      </w:r>
      <w:r>
        <w:rPr>
          <w:rStyle w:val="docssharedwiztogglelabeledlabeltext"/>
          <w:rFonts w:ascii="Calibri" w:hAnsi="Calibri" w:cs="Calibri"/>
          <w:spacing w:val="3"/>
        </w:rPr>
        <w:t>Não, nenhuma das respostas acima</w:t>
      </w:r>
    </w:p>
    <w:p w14:paraId="4AA4AC54" w14:textId="77777777" w:rsidR="00D568D1" w:rsidRPr="0030475D" w:rsidRDefault="00D568D1" w:rsidP="00D568D1">
      <w:pPr>
        <w:spacing w:line="276" w:lineRule="auto"/>
        <w:jc w:val="both"/>
        <w:rPr>
          <w:rStyle w:val="docssharedwiztogglelabeledlabeltext"/>
          <w:rFonts w:ascii="Calibri" w:hAnsi="Calibri" w:cs="Calibri"/>
          <w:spacing w:val="3"/>
        </w:rPr>
      </w:pPr>
    </w:p>
    <w:p w14:paraId="2A73F067" w14:textId="77777777" w:rsidR="00D568D1" w:rsidRPr="0030475D" w:rsidRDefault="00D568D1" w:rsidP="00D568D1">
      <w:pPr>
        <w:tabs>
          <w:tab w:val="left" w:pos="2829"/>
        </w:tabs>
        <w:spacing w:line="276" w:lineRule="auto"/>
        <w:jc w:val="both"/>
        <w:rPr>
          <w:rFonts w:ascii="Calibri" w:hAnsi="Calibri" w:cs="Calibri"/>
          <w:b/>
          <w:spacing w:val="2"/>
          <w:shd w:val="clear" w:color="auto" w:fill="FFFFFF"/>
        </w:rPr>
      </w:pPr>
      <w:r w:rsidRPr="0030475D">
        <w:rPr>
          <w:rFonts w:ascii="Calibri" w:hAnsi="Calibri" w:cs="Calibri"/>
          <w:b/>
          <w:i/>
          <w:spacing w:val="2"/>
          <w:shd w:val="clear" w:color="auto" w:fill="FFFFFF"/>
        </w:rPr>
        <w:t>1</w:t>
      </w:r>
      <w:r>
        <w:rPr>
          <w:rFonts w:ascii="Calibri" w:hAnsi="Calibri" w:cs="Calibri"/>
          <w:b/>
          <w:i/>
          <w:spacing w:val="2"/>
          <w:shd w:val="clear" w:color="auto" w:fill="FFFFFF"/>
        </w:rPr>
        <w:t>3</w:t>
      </w:r>
      <w:r w:rsidRPr="0030475D">
        <w:rPr>
          <w:rFonts w:ascii="Calibri" w:hAnsi="Calibri" w:cs="Calibri"/>
          <w:b/>
          <w:i/>
          <w:spacing w:val="2"/>
          <w:shd w:val="clear" w:color="auto" w:fill="FFFFFF"/>
        </w:rPr>
        <w:t xml:space="preserve"> –</w:t>
      </w:r>
      <w:r w:rsidRPr="0030475D">
        <w:rPr>
          <w:rFonts w:ascii="Calibri" w:hAnsi="Calibri" w:cs="Calibri"/>
          <w:b/>
          <w:spacing w:val="2"/>
          <w:shd w:val="clear" w:color="auto" w:fill="FFFFFF"/>
        </w:rPr>
        <w:t xml:space="preserve"> CURRÍCULO ARTÍSTICO-PROFISSIONAL</w:t>
      </w:r>
    </w:p>
    <w:p w14:paraId="3CDA69BF"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Descreva o breve resumo do seu histórico artístico ou profissional)</w:t>
      </w:r>
    </w:p>
    <w:p w14:paraId="2217A56C"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_________________________________________________</w:t>
      </w:r>
    </w:p>
    <w:p w14:paraId="0031DC55"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___________________________________________________________________________________</w:t>
      </w:r>
    </w:p>
    <w:p w14:paraId="13DE4FEB" w14:textId="77777777" w:rsidR="00D568D1" w:rsidRPr="0030475D" w:rsidRDefault="00D568D1" w:rsidP="00D568D1">
      <w:pPr>
        <w:spacing w:line="276" w:lineRule="auto"/>
        <w:jc w:val="both"/>
        <w:rPr>
          <w:rStyle w:val="docssharedwiztogglelabeledlabeltext"/>
          <w:rFonts w:ascii="Calibri" w:hAnsi="Calibri" w:cs="Calibri"/>
          <w:spacing w:val="3"/>
        </w:rPr>
      </w:pPr>
    </w:p>
    <w:p w14:paraId="52ACB633" w14:textId="77777777" w:rsidR="00D568D1" w:rsidRPr="0030475D" w:rsidRDefault="00D568D1" w:rsidP="00D568D1">
      <w:pPr>
        <w:shd w:val="clear" w:color="auto" w:fill="FFFFFF"/>
        <w:spacing w:line="276" w:lineRule="auto"/>
        <w:jc w:val="both"/>
        <w:rPr>
          <w:rFonts w:ascii="Calibri" w:hAnsi="Calibri" w:cs="Calibri"/>
          <w:b/>
          <w:spacing w:val="2"/>
        </w:rPr>
      </w:pPr>
      <w:r w:rsidRPr="0030475D">
        <w:rPr>
          <w:rFonts w:ascii="Calibri" w:hAnsi="Calibri" w:cs="Calibri"/>
          <w:b/>
          <w:i/>
          <w:spacing w:val="2"/>
          <w:shd w:val="clear" w:color="auto" w:fill="FFFFFF"/>
        </w:rPr>
        <w:t>1</w:t>
      </w:r>
      <w:r>
        <w:rPr>
          <w:rFonts w:ascii="Calibri" w:hAnsi="Calibri" w:cs="Calibri"/>
          <w:b/>
          <w:i/>
          <w:spacing w:val="2"/>
          <w:shd w:val="clear" w:color="auto" w:fill="FFFFFF"/>
        </w:rPr>
        <w:t>4</w:t>
      </w:r>
      <w:r w:rsidRPr="0030475D">
        <w:rPr>
          <w:rFonts w:ascii="Calibri" w:hAnsi="Calibri" w:cs="Calibri"/>
          <w:b/>
          <w:i/>
          <w:spacing w:val="2"/>
          <w:shd w:val="clear" w:color="auto" w:fill="FFFFFF"/>
        </w:rPr>
        <w:t xml:space="preserve"> –</w:t>
      </w:r>
      <w:r w:rsidRPr="0030475D">
        <w:rPr>
          <w:rFonts w:ascii="Calibri" w:hAnsi="Calibri" w:cs="Calibri"/>
          <w:b/>
          <w:spacing w:val="2"/>
          <w:shd w:val="clear" w:color="auto" w:fill="FFFFFF"/>
        </w:rPr>
        <w:t xml:space="preserve"> ANEXOS CURRICULARES COMPROBATÓRIOS</w:t>
      </w:r>
    </w:p>
    <w:p w14:paraId="46D6A3D7" w14:textId="77777777" w:rsidR="00D568D1" w:rsidRPr="0030475D" w:rsidRDefault="00D568D1" w:rsidP="00D568D1">
      <w:pPr>
        <w:spacing w:line="276" w:lineRule="auto"/>
        <w:jc w:val="both"/>
        <w:rPr>
          <w:rStyle w:val="freebirdformviewercomponentsquestionbaserequiredasterisk"/>
          <w:rFonts w:ascii="Calibri" w:hAnsi="Calibri" w:cs="Calibri"/>
          <w:b/>
          <w:i/>
          <w:spacing w:val="2"/>
          <w:shd w:val="clear" w:color="auto" w:fill="FFFFFF"/>
        </w:rPr>
      </w:pPr>
      <w:r w:rsidRPr="0030475D">
        <w:rPr>
          <w:rFonts w:ascii="Calibri" w:hAnsi="Calibri" w:cs="Calibri"/>
          <w:b/>
          <w:i/>
          <w:spacing w:val="2"/>
          <w:shd w:val="clear" w:color="auto" w:fill="FFFFFF"/>
        </w:rPr>
        <w:t xml:space="preserve">(Insira um único arquivo em PDF com a comprovação do seu currículo – podendo ser fotos de atividade artística, </w:t>
      </w:r>
      <w:proofErr w:type="gramStart"/>
      <w:r w:rsidRPr="0030475D">
        <w:rPr>
          <w:rFonts w:ascii="Calibri" w:hAnsi="Calibri" w:cs="Calibri"/>
          <w:b/>
          <w:i/>
          <w:spacing w:val="2"/>
          <w:shd w:val="clear" w:color="auto" w:fill="FFFFFF"/>
        </w:rPr>
        <w:t>link(</w:t>
      </w:r>
      <w:proofErr w:type="gramEnd"/>
      <w:r w:rsidRPr="0030475D">
        <w:rPr>
          <w:rFonts w:ascii="Calibri" w:hAnsi="Calibri" w:cs="Calibri"/>
          <w:b/>
          <w:i/>
          <w:spacing w:val="2"/>
          <w:shd w:val="clear" w:color="auto" w:fill="FFFFFF"/>
        </w:rPr>
        <w:t>s) de vídeo(s), de seus canais em redes sociais, de clipping jornalístico, certificados ou alguma declaração de personalidade ou entidade atestando o seu trabalho, o que houver...)</w:t>
      </w:r>
    </w:p>
    <w:p w14:paraId="33584EF1" w14:textId="77777777" w:rsidR="00D568D1" w:rsidRPr="0030475D" w:rsidRDefault="00D568D1" w:rsidP="00D568D1">
      <w:pPr>
        <w:shd w:val="clear" w:color="auto" w:fill="FFFFFF"/>
        <w:spacing w:line="276" w:lineRule="auto"/>
        <w:jc w:val="both"/>
        <w:rPr>
          <w:rFonts w:ascii="Calibri" w:hAnsi="Calibri" w:cs="Calibri"/>
          <w:spacing w:val="5"/>
        </w:rPr>
      </w:pPr>
      <w:r w:rsidRPr="0030475D">
        <w:rPr>
          <w:rStyle w:val="freebirdformviewercomponentsquestionbaserequiredasterisk"/>
          <w:rFonts w:ascii="Calibri" w:hAnsi="Calibri" w:cs="Calibri"/>
          <w:spacing w:val="2"/>
          <w:shd w:val="clear" w:color="auto" w:fill="FFFFFF"/>
        </w:rPr>
        <w:t>__________________________________</w:t>
      </w:r>
    </w:p>
    <w:p w14:paraId="5DD9333D" w14:textId="77777777" w:rsidR="00D568D1" w:rsidRPr="00C108AD" w:rsidRDefault="00D568D1" w:rsidP="00D568D1">
      <w:pPr>
        <w:spacing w:line="276" w:lineRule="auto"/>
        <w:ind w:firstLine="708"/>
        <w:jc w:val="both"/>
        <w:rPr>
          <w:rStyle w:val="docssharedwiztogglelabeledlabeltext"/>
          <w:rFonts w:ascii="Calibri" w:hAnsi="Calibri" w:cs="Calibri"/>
          <w:spacing w:val="3"/>
          <w:highlight w:val="yellow"/>
        </w:rPr>
      </w:pPr>
    </w:p>
    <w:p w14:paraId="708F9422" w14:textId="77777777" w:rsidR="00D568D1" w:rsidRDefault="00D568D1" w:rsidP="00D568D1">
      <w:pPr>
        <w:shd w:val="clear" w:color="auto" w:fill="FFFFFF"/>
        <w:spacing w:line="276" w:lineRule="auto"/>
        <w:jc w:val="both"/>
        <w:rPr>
          <w:rFonts w:ascii="Calibri" w:hAnsi="Calibri" w:cs="Calibri"/>
          <w:b/>
          <w:spacing w:val="2"/>
          <w:shd w:val="clear" w:color="auto" w:fill="FFFFFF"/>
        </w:rPr>
      </w:pPr>
      <w:r w:rsidRPr="00B33DF3">
        <w:rPr>
          <w:rFonts w:ascii="Calibri" w:hAnsi="Calibri" w:cs="Calibri"/>
          <w:b/>
          <w:i/>
          <w:spacing w:val="2"/>
          <w:shd w:val="clear" w:color="auto" w:fill="FFFFFF"/>
        </w:rPr>
        <w:t>1</w:t>
      </w:r>
      <w:r>
        <w:rPr>
          <w:rFonts w:ascii="Calibri" w:hAnsi="Calibri" w:cs="Calibri"/>
          <w:b/>
          <w:i/>
          <w:spacing w:val="2"/>
          <w:shd w:val="clear" w:color="auto" w:fill="FFFFFF"/>
        </w:rPr>
        <w:t>5</w:t>
      </w:r>
      <w:r w:rsidRPr="00B33DF3">
        <w:rPr>
          <w:rFonts w:ascii="Calibri" w:hAnsi="Calibri" w:cs="Calibri"/>
          <w:b/>
          <w:i/>
          <w:spacing w:val="2"/>
          <w:shd w:val="clear" w:color="auto" w:fill="FFFFFF"/>
        </w:rPr>
        <w:t xml:space="preserve"> –</w:t>
      </w:r>
      <w:r w:rsidRPr="00B33DF3">
        <w:rPr>
          <w:rFonts w:ascii="Calibri" w:hAnsi="Calibri" w:cs="Calibri"/>
          <w:b/>
          <w:spacing w:val="2"/>
          <w:shd w:val="clear" w:color="auto" w:fill="FFFFFF"/>
        </w:rPr>
        <w:t xml:space="preserve"> </w:t>
      </w:r>
      <w:r>
        <w:rPr>
          <w:rFonts w:ascii="Calibri" w:hAnsi="Calibri" w:cs="Calibri"/>
          <w:b/>
          <w:spacing w:val="2"/>
          <w:shd w:val="clear" w:color="auto" w:fill="FFFFFF"/>
        </w:rPr>
        <w:t>MODALIDADE DE INSCRIÇÃO</w:t>
      </w:r>
    </w:p>
    <w:p w14:paraId="4F32C88C" w14:textId="77777777" w:rsidR="00D568D1" w:rsidRPr="00B33DF3" w:rsidRDefault="00D568D1" w:rsidP="00D568D1">
      <w:pPr>
        <w:shd w:val="clear" w:color="auto" w:fill="FFFFFF"/>
        <w:spacing w:line="276" w:lineRule="auto"/>
        <w:jc w:val="both"/>
        <w:rPr>
          <w:rFonts w:ascii="Calibri" w:hAnsi="Calibri" w:cs="Calibri"/>
          <w:b/>
          <w:spacing w:val="2"/>
          <w:shd w:val="clear" w:color="auto" w:fill="FFFFFF"/>
        </w:rPr>
      </w:pPr>
      <w:r w:rsidRPr="00B33DF3">
        <w:rPr>
          <w:rFonts w:ascii="Calibri" w:hAnsi="Calibri" w:cs="Calibri"/>
          <w:b/>
          <w:i/>
          <w:spacing w:val="2"/>
          <w:shd w:val="clear" w:color="auto" w:fill="FFFFFF"/>
        </w:rPr>
        <w:t>(</w:t>
      </w:r>
      <w:r>
        <w:rPr>
          <w:rFonts w:ascii="Calibri" w:hAnsi="Calibri" w:cs="Calibri"/>
          <w:b/>
          <w:i/>
          <w:spacing w:val="2"/>
          <w:shd w:val="clear" w:color="auto" w:fill="FFFFFF"/>
        </w:rPr>
        <w:t>Favor confira no Item 1.1 do Edital onde a sua inscrição se aplica)</w:t>
      </w:r>
    </w:p>
    <w:p w14:paraId="6A4487C9" w14:textId="77777777" w:rsidR="00D568D1" w:rsidRPr="00A170C1" w:rsidRDefault="00D568D1" w:rsidP="00D568D1">
      <w:pPr>
        <w:ind w:left="426"/>
        <w:jc w:val="both"/>
        <w:rPr>
          <w:rFonts w:ascii="Calibri" w:hAnsi="Calibri" w:cs="Calibri"/>
          <w:highlight w:val="yellow"/>
        </w:rPr>
      </w:pPr>
      <w:r w:rsidRPr="00A170C1">
        <w:rPr>
          <w:rFonts w:ascii="Calibri" w:hAnsi="Calibri" w:cs="Calibri"/>
        </w:rPr>
        <w:lastRenderedPageBreak/>
        <w:t xml:space="preserve">I – </w:t>
      </w:r>
      <w:r>
        <w:rPr>
          <w:rFonts w:ascii="Calibri" w:hAnsi="Calibri" w:cs="Calibri"/>
        </w:rPr>
        <w:t>Para avaliar projetos dos editais 1 e 2 (Todas as áreas culturais);</w:t>
      </w:r>
    </w:p>
    <w:p w14:paraId="621A1D8F" w14:textId="77777777" w:rsidR="00D568D1" w:rsidRPr="00A170C1" w:rsidRDefault="00D568D1" w:rsidP="00D568D1">
      <w:pPr>
        <w:ind w:left="426"/>
        <w:jc w:val="both"/>
        <w:rPr>
          <w:rFonts w:ascii="Calibri" w:hAnsi="Calibri" w:cs="Calibri"/>
          <w:highlight w:val="yellow"/>
        </w:rPr>
      </w:pPr>
      <w:r w:rsidRPr="00A170C1">
        <w:rPr>
          <w:rFonts w:ascii="Calibri" w:hAnsi="Calibri" w:cs="Calibri"/>
        </w:rPr>
        <w:t>II –</w:t>
      </w:r>
      <w:r>
        <w:rPr>
          <w:rFonts w:ascii="Calibri" w:hAnsi="Calibri" w:cs="Calibri"/>
        </w:rPr>
        <w:t xml:space="preserve"> Para avaliar projetos no Edital nº 03 (Premiação Pontos de Cultura, da Política Nacional Cultura Viva)</w:t>
      </w:r>
    </w:p>
    <w:p w14:paraId="1EECD43D" w14:textId="77777777" w:rsidR="00D568D1" w:rsidRPr="0030475D" w:rsidRDefault="00D568D1" w:rsidP="00D568D1">
      <w:pPr>
        <w:spacing w:line="276" w:lineRule="auto"/>
        <w:jc w:val="both"/>
        <w:rPr>
          <w:rStyle w:val="docssharedwiztogglelabeledlabeltext"/>
          <w:rFonts w:ascii="Calibri" w:hAnsi="Calibri" w:cs="Calibri"/>
          <w:spacing w:val="3"/>
        </w:rPr>
      </w:pPr>
    </w:p>
    <w:p w14:paraId="7E96E11A" w14:textId="77777777" w:rsidR="00D568D1" w:rsidRPr="0030475D" w:rsidRDefault="00D568D1" w:rsidP="00D568D1">
      <w:pPr>
        <w:shd w:val="clear" w:color="auto" w:fill="FFFFFF"/>
        <w:spacing w:line="276" w:lineRule="auto"/>
        <w:jc w:val="both"/>
        <w:rPr>
          <w:rFonts w:ascii="Calibri" w:hAnsi="Calibri" w:cs="Calibri"/>
          <w:b/>
          <w:spacing w:val="2"/>
        </w:rPr>
      </w:pPr>
      <w:r w:rsidRPr="0030475D">
        <w:rPr>
          <w:rFonts w:ascii="Calibri" w:hAnsi="Calibri" w:cs="Calibri"/>
          <w:b/>
          <w:i/>
          <w:spacing w:val="2"/>
          <w:shd w:val="clear" w:color="auto" w:fill="FFFFFF"/>
        </w:rPr>
        <w:t>1</w:t>
      </w:r>
      <w:r>
        <w:rPr>
          <w:rFonts w:ascii="Calibri" w:hAnsi="Calibri" w:cs="Calibri"/>
          <w:b/>
          <w:i/>
          <w:spacing w:val="2"/>
          <w:shd w:val="clear" w:color="auto" w:fill="FFFFFF"/>
        </w:rPr>
        <w:t>6</w:t>
      </w:r>
      <w:r w:rsidRPr="0030475D">
        <w:rPr>
          <w:rFonts w:ascii="Calibri" w:hAnsi="Calibri" w:cs="Calibri"/>
          <w:b/>
          <w:i/>
          <w:spacing w:val="2"/>
          <w:shd w:val="clear" w:color="auto" w:fill="FFFFFF"/>
        </w:rPr>
        <w:t xml:space="preserve"> –</w:t>
      </w:r>
      <w:r w:rsidRPr="0030475D">
        <w:rPr>
          <w:rFonts w:ascii="Calibri" w:hAnsi="Calibri" w:cs="Calibri"/>
          <w:b/>
          <w:spacing w:val="2"/>
          <w:shd w:val="clear" w:color="auto" w:fill="FFFFFF"/>
        </w:rPr>
        <w:t xml:space="preserve"> OUTRAS INFORMAÇÕES</w:t>
      </w:r>
    </w:p>
    <w:p w14:paraId="7D46A471" w14:textId="77777777" w:rsidR="00D568D1" w:rsidRPr="0030475D" w:rsidRDefault="00D568D1" w:rsidP="00D568D1">
      <w:pPr>
        <w:spacing w:line="276" w:lineRule="auto"/>
        <w:jc w:val="both"/>
        <w:rPr>
          <w:rStyle w:val="docssharedwiztogglelabeledlabeltext"/>
          <w:rFonts w:ascii="Calibri" w:hAnsi="Calibri" w:cs="Calibri"/>
          <w:spacing w:val="3"/>
        </w:rPr>
      </w:pPr>
      <w:r w:rsidRPr="0030475D">
        <w:rPr>
          <w:rFonts w:ascii="Calibri" w:hAnsi="Calibri" w:cs="Calibri"/>
          <w:b/>
          <w:i/>
          <w:spacing w:val="2"/>
          <w:shd w:val="clear" w:color="auto" w:fill="FFFFFF"/>
        </w:rPr>
        <w:t xml:space="preserve">(Descreva, se preferir, outras informações de reforço sobre o seu trabalho ou sobre você, a fim de melhor orientar a análise da sua </w:t>
      </w:r>
      <w:r>
        <w:rPr>
          <w:rFonts w:ascii="Calibri" w:hAnsi="Calibri" w:cs="Calibri"/>
          <w:b/>
          <w:i/>
          <w:spacing w:val="2"/>
          <w:shd w:val="clear" w:color="auto" w:fill="FFFFFF"/>
        </w:rPr>
        <w:t>inscrição</w:t>
      </w:r>
      <w:r w:rsidRPr="0030475D">
        <w:rPr>
          <w:rFonts w:ascii="Calibri" w:hAnsi="Calibri" w:cs="Calibri"/>
          <w:b/>
          <w:i/>
          <w:spacing w:val="2"/>
          <w:shd w:val="clear" w:color="auto" w:fill="FFFFFF"/>
        </w:rPr>
        <w:t>. Caso não queira, escreva apenas “Não é o caso”.)</w:t>
      </w:r>
      <w:r w:rsidRPr="0030475D">
        <w:rPr>
          <w:rStyle w:val="freebirdformviewercomponentsquestionbaserequiredasterisk"/>
          <w:rFonts w:ascii="Calibri" w:hAnsi="Calibri" w:cs="Calibri"/>
          <w:spacing w:val="2"/>
          <w:shd w:val="clear" w:color="auto" w:fill="FFFFFF"/>
        </w:rPr>
        <w:t xml:space="preserve"> __________________________________</w:t>
      </w:r>
    </w:p>
    <w:p w14:paraId="1A1F88F3" w14:textId="77777777" w:rsidR="00D568D1" w:rsidRPr="0030475D" w:rsidRDefault="00D568D1" w:rsidP="00D568D1">
      <w:pPr>
        <w:spacing w:line="276" w:lineRule="auto"/>
        <w:ind w:firstLine="708"/>
        <w:jc w:val="both"/>
        <w:rPr>
          <w:rStyle w:val="docssharedwiztogglelabeledlabeltext"/>
          <w:rFonts w:ascii="Calibri" w:hAnsi="Calibri" w:cs="Calibri"/>
          <w:spacing w:val="3"/>
        </w:rPr>
      </w:pPr>
    </w:p>
    <w:p w14:paraId="46D59C88" w14:textId="77777777" w:rsidR="00D568D1" w:rsidRPr="0030475D" w:rsidRDefault="00D568D1" w:rsidP="00D568D1">
      <w:pPr>
        <w:shd w:val="clear" w:color="auto" w:fill="FFFFFF"/>
        <w:spacing w:line="276" w:lineRule="auto"/>
        <w:jc w:val="both"/>
        <w:rPr>
          <w:rFonts w:ascii="Calibri" w:hAnsi="Calibri" w:cs="Calibri"/>
          <w:b/>
          <w:spacing w:val="2"/>
        </w:rPr>
      </w:pPr>
      <w:r w:rsidRPr="0030475D">
        <w:rPr>
          <w:rFonts w:ascii="Calibri" w:hAnsi="Calibri" w:cs="Calibri"/>
          <w:b/>
          <w:i/>
          <w:spacing w:val="2"/>
          <w:shd w:val="clear" w:color="auto" w:fill="FFFFFF"/>
        </w:rPr>
        <w:t>1</w:t>
      </w:r>
      <w:r>
        <w:rPr>
          <w:rFonts w:ascii="Calibri" w:hAnsi="Calibri" w:cs="Calibri"/>
          <w:b/>
          <w:i/>
          <w:spacing w:val="2"/>
          <w:shd w:val="clear" w:color="auto" w:fill="FFFFFF"/>
        </w:rPr>
        <w:t>7</w:t>
      </w:r>
      <w:r w:rsidRPr="0030475D">
        <w:rPr>
          <w:rFonts w:ascii="Calibri" w:hAnsi="Calibri" w:cs="Calibri"/>
          <w:b/>
          <w:i/>
          <w:spacing w:val="2"/>
          <w:shd w:val="clear" w:color="auto" w:fill="FFFFFF"/>
        </w:rPr>
        <w:t xml:space="preserve"> –</w:t>
      </w:r>
      <w:r w:rsidRPr="0030475D">
        <w:rPr>
          <w:rFonts w:ascii="Calibri" w:hAnsi="Calibri" w:cs="Calibri"/>
          <w:b/>
          <w:spacing w:val="2"/>
          <w:shd w:val="clear" w:color="auto" w:fill="FFFFFF"/>
        </w:rPr>
        <w:t xml:space="preserve"> TERMO DE RESPONSABILIDADE</w:t>
      </w:r>
    </w:p>
    <w:p w14:paraId="0BE2E779" w14:textId="77777777" w:rsidR="00D568D1" w:rsidRDefault="00D568D1" w:rsidP="00D568D1">
      <w:pPr>
        <w:spacing w:line="276" w:lineRule="auto"/>
        <w:jc w:val="both"/>
        <w:rPr>
          <w:rStyle w:val="freebirdformviewercomponentsquestionbaserequiredasterisk"/>
          <w:rFonts w:ascii="Calibri" w:hAnsi="Calibri" w:cs="Calibri"/>
          <w:spacing w:val="2"/>
          <w:shd w:val="clear" w:color="auto" w:fill="FFFFFF"/>
        </w:rPr>
      </w:pPr>
      <w:r w:rsidRPr="0030475D">
        <w:rPr>
          <w:rStyle w:val="freebirdformviewercomponentsquestionbaserequiredasterisk"/>
          <w:rFonts w:ascii="Calibri" w:hAnsi="Calibri" w:cs="Calibri"/>
          <w:spacing w:val="2"/>
          <w:shd w:val="clear" w:color="auto" w:fill="FFFFFF"/>
        </w:rPr>
        <w:t>DECLARO, PARA FINS DE COMPRO</w:t>
      </w:r>
      <w:r>
        <w:rPr>
          <w:rStyle w:val="freebirdformviewercomponentsquestionbaserequiredasterisk"/>
          <w:rFonts w:ascii="Calibri" w:hAnsi="Calibri" w:cs="Calibri"/>
          <w:spacing w:val="2"/>
          <w:shd w:val="clear" w:color="auto" w:fill="FFFFFF"/>
        </w:rPr>
        <w:t xml:space="preserve">MISSO COM MINHA INSCRIÇÃO NO </w:t>
      </w:r>
      <w:r w:rsidRPr="0030475D">
        <w:rPr>
          <w:rStyle w:val="freebirdformviewercomponentsquestionbaserequiredasterisk"/>
          <w:rFonts w:ascii="Calibri" w:hAnsi="Calibri" w:cs="Calibri"/>
          <w:spacing w:val="2"/>
          <w:shd w:val="clear" w:color="auto" w:fill="FFFFFF"/>
        </w:rPr>
        <w:t>EDITAL</w:t>
      </w:r>
      <w:r>
        <w:rPr>
          <w:rStyle w:val="freebirdformviewercomponentsquestionbaserequiredasterisk"/>
          <w:rFonts w:ascii="Calibri" w:hAnsi="Calibri" w:cs="Calibri"/>
          <w:spacing w:val="2"/>
          <w:shd w:val="clear" w:color="auto" w:fill="FFFFFF"/>
        </w:rPr>
        <w:t xml:space="preserve"> SECULT-GBA Nº 04/2024, </w:t>
      </w:r>
      <w:r w:rsidRPr="0030475D">
        <w:rPr>
          <w:rStyle w:val="freebirdformviewercomponentsquestionbaserequiredasterisk"/>
          <w:rFonts w:ascii="Calibri" w:hAnsi="Calibri" w:cs="Calibri"/>
          <w:spacing w:val="2"/>
          <w:shd w:val="clear" w:color="auto" w:fill="FFFFFF"/>
        </w:rPr>
        <w:t xml:space="preserve">PARA SELEÇÕES DE AVALIADORES, PROMOVIDO PELA PREFEITURA MUNICIPAL DE GUARABIRA ATRAVÉS DA SUA SECRETARIA DE CULTURA E TURISMO, QUE SOU TOTALMENTE RESPONSÁVEL PELA INSCRIÇÃO E PELA PROPOSTA QUE INSCREVI, E QUE ESTOU À DISPOSIÇÃO DO REFERIDO ÓRGÃO MUNICIPAL PARA PACTUAR O INÍCIO DAS ATIVIDADES, OCASIÃO EM QUE ME DISPONHO A CUMPRIR TODA AS ETAPAS PREVISTAS NA ANÁLISE DOS PROJETOS INSCRITOS NA LEI </w:t>
      </w:r>
      <w:r>
        <w:rPr>
          <w:rStyle w:val="freebirdformviewercomponentsquestionbaserequiredasterisk"/>
          <w:rFonts w:ascii="Calibri" w:hAnsi="Calibri" w:cs="Calibri"/>
          <w:spacing w:val="2"/>
          <w:shd w:val="clear" w:color="auto" w:fill="FFFFFF"/>
        </w:rPr>
        <w:t>PNAB</w:t>
      </w:r>
      <w:r w:rsidRPr="0030475D">
        <w:rPr>
          <w:rStyle w:val="freebirdformviewercomponentsquestionbaserequiredasterisk"/>
          <w:rFonts w:ascii="Calibri" w:hAnsi="Calibri" w:cs="Calibri"/>
          <w:spacing w:val="2"/>
          <w:shd w:val="clear" w:color="auto" w:fill="FFFFFF"/>
        </w:rPr>
        <w:t xml:space="preserve"> EM GUARABIRA, DE ACORDO COM O MÓDULO DA MINHA INSCRIÇÃO.</w:t>
      </w:r>
    </w:p>
    <w:p w14:paraId="1AD6CD2C" w14:textId="77777777" w:rsidR="00D568D1" w:rsidRPr="0030475D" w:rsidRDefault="00D568D1" w:rsidP="00D568D1">
      <w:pPr>
        <w:spacing w:line="276" w:lineRule="auto"/>
        <w:jc w:val="both"/>
        <w:rPr>
          <w:rStyle w:val="freebirdformviewercomponentsquestionbaserequiredasterisk"/>
          <w:rFonts w:ascii="Calibri" w:hAnsi="Calibri" w:cs="Calibri"/>
          <w:spacing w:val="2"/>
          <w:shd w:val="clear" w:color="auto" w:fill="FFFFFF"/>
        </w:rPr>
      </w:pPr>
    </w:p>
    <w:p w14:paraId="3D89DE03"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Pr>
          <w:rStyle w:val="docssharedwiztogglelabeledlabeltext"/>
          <w:rFonts w:ascii="Calibri" w:hAnsi="Calibri" w:cs="Calibri"/>
          <w:b/>
          <w:spacing w:val="3"/>
        </w:rPr>
        <w:t xml:space="preserve">( </w:t>
      </w:r>
      <w:r w:rsidRPr="0030475D">
        <w:rPr>
          <w:rStyle w:val="docssharedwiztogglelabeledlabeltext"/>
          <w:rFonts w:ascii="Calibri" w:hAnsi="Calibri" w:cs="Calibri"/>
          <w:b/>
          <w:spacing w:val="3"/>
        </w:rPr>
        <w:t xml:space="preserve"> )</w:t>
      </w:r>
      <w:proofErr w:type="gramEnd"/>
      <w:r w:rsidRPr="0030475D">
        <w:rPr>
          <w:rStyle w:val="docssharedwiztogglelabeledlabeltext"/>
          <w:rFonts w:ascii="Calibri" w:hAnsi="Calibri" w:cs="Calibri"/>
          <w:spacing w:val="3"/>
        </w:rPr>
        <w:t xml:space="preserve"> Concordo</w:t>
      </w:r>
    </w:p>
    <w:p w14:paraId="6D16E870" w14:textId="77777777" w:rsidR="00D568D1" w:rsidRPr="0030475D" w:rsidRDefault="00D568D1" w:rsidP="00D568D1">
      <w:pPr>
        <w:spacing w:line="276" w:lineRule="auto"/>
        <w:jc w:val="both"/>
        <w:rPr>
          <w:rStyle w:val="docssharedwiztogglelabeledlabeltext"/>
          <w:rFonts w:ascii="Calibri" w:hAnsi="Calibri" w:cs="Calibri"/>
          <w:spacing w:val="3"/>
        </w:rPr>
      </w:pPr>
      <w:proofErr w:type="gramStart"/>
      <w:r w:rsidRPr="0030475D">
        <w:rPr>
          <w:rStyle w:val="docssharedwiztogglelabeledlabeltext"/>
          <w:rFonts w:ascii="Calibri" w:hAnsi="Calibri" w:cs="Calibri"/>
          <w:b/>
          <w:spacing w:val="3"/>
        </w:rPr>
        <w:t>(  )</w:t>
      </w:r>
      <w:proofErr w:type="gramEnd"/>
      <w:r w:rsidRPr="0030475D">
        <w:rPr>
          <w:rStyle w:val="docssharedwiztogglelabeledlabeltext"/>
          <w:rFonts w:ascii="Calibri" w:hAnsi="Calibri" w:cs="Calibri"/>
          <w:spacing w:val="3"/>
        </w:rPr>
        <w:t xml:space="preserve"> Também concordo com o que estabelece o EDITAL PARA SELEÇÕES DE AVALIADORES.</w:t>
      </w:r>
    </w:p>
    <w:p w14:paraId="22DFF83E" w14:textId="77777777" w:rsidR="00D568D1" w:rsidRPr="0030475D" w:rsidRDefault="00D568D1" w:rsidP="00D568D1">
      <w:pPr>
        <w:spacing w:line="276" w:lineRule="auto"/>
        <w:jc w:val="both"/>
        <w:rPr>
          <w:rStyle w:val="docssharedwiztogglelabeledlabeltext"/>
          <w:rFonts w:ascii="Calibri" w:hAnsi="Calibri" w:cs="Calibri"/>
          <w:spacing w:val="3"/>
        </w:rPr>
      </w:pPr>
    </w:p>
    <w:p w14:paraId="05431734" w14:textId="77777777" w:rsidR="00D568D1" w:rsidRPr="00C108AD" w:rsidRDefault="00D568D1" w:rsidP="00D568D1">
      <w:pPr>
        <w:spacing w:line="276" w:lineRule="auto"/>
        <w:rPr>
          <w:rStyle w:val="docssharedwiztogglelabeledlabeltext"/>
          <w:rFonts w:ascii="Calibri" w:hAnsi="Calibri" w:cs="Calibri"/>
          <w:b/>
          <w:spacing w:val="3"/>
        </w:rPr>
      </w:pPr>
      <w:r w:rsidRPr="0030475D">
        <w:rPr>
          <w:rStyle w:val="docssharedwiztogglelabeledlabeltext"/>
          <w:rFonts w:ascii="Calibri" w:hAnsi="Calibri" w:cs="Calibri"/>
          <w:b/>
          <w:spacing w:val="3"/>
        </w:rPr>
        <w:t>ENVIAR</w:t>
      </w:r>
    </w:p>
    <w:p w14:paraId="79DDCD99" w14:textId="77777777" w:rsidR="00D568D1" w:rsidRPr="00C108AD" w:rsidRDefault="00D568D1" w:rsidP="00D568D1">
      <w:pPr>
        <w:rPr>
          <w:rStyle w:val="docssharedwiztogglelabeledlabeltext"/>
        </w:rPr>
      </w:pPr>
    </w:p>
    <w:p w14:paraId="4D257120" w14:textId="77777777" w:rsidR="00D568D1" w:rsidRPr="00C108AD" w:rsidRDefault="00D568D1" w:rsidP="00D568D1">
      <w:pPr>
        <w:rPr>
          <w:rStyle w:val="docssharedwiztogglelabeledlabeltext"/>
        </w:rPr>
      </w:pPr>
    </w:p>
    <w:p w14:paraId="3071ACEC" w14:textId="77777777" w:rsidR="00D568D1" w:rsidRPr="00C108AD" w:rsidRDefault="00D568D1" w:rsidP="00D568D1">
      <w:pPr>
        <w:rPr>
          <w:rStyle w:val="docssharedwiztogglelabeledlabeltext"/>
        </w:rPr>
      </w:pPr>
    </w:p>
    <w:p w14:paraId="14039A7A" w14:textId="77777777" w:rsidR="00D568D1" w:rsidRPr="00C108AD" w:rsidRDefault="00D568D1" w:rsidP="00D568D1">
      <w:pPr>
        <w:rPr>
          <w:rStyle w:val="docssharedwiztogglelabeledlabeltext"/>
        </w:rPr>
      </w:pPr>
    </w:p>
    <w:p w14:paraId="6949EB65" w14:textId="77777777" w:rsidR="00D568D1" w:rsidRPr="000E038C" w:rsidRDefault="00D568D1" w:rsidP="00D568D1">
      <w:pPr>
        <w:rPr>
          <w:rStyle w:val="docssharedwiztogglelabeledlabeltext"/>
        </w:rPr>
      </w:pPr>
    </w:p>
    <w:p w14:paraId="23016F98" w14:textId="27321E86" w:rsidR="000D7948" w:rsidRPr="00AA1B0F" w:rsidRDefault="000D7948" w:rsidP="00AA1B0F"/>
    <w:sectPr w:rsidR="000D7948" w:rsidRPr="00AA1B0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6FAF" w14:textId="77777777" w:rsidR="00180939" w:rsidRDefault="00180939" w:rsidP="005D2ADC">
      <w:pPr>
        <w:spacing w:after="0" w:line="240" w:lineRule="auto"/>
      </w:pPr>
      <w:r>
        <w:separator/>
      </w:r>
    </w:p>
  </w:endnote>
  <w:endnote w:type="continuationSeparator" w:id="0">
    <w:p w14:paraId="66BCAB5C" w14:textId="77777777" w:rsidR="00180939" w:rsidRDefault="00180939"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6664" w14:textId="77777777" w:rsidR="00902187" w:rsidRPr="00A4016A" w:rsidRDefault="00902187" w:rsidP="00902187">
    <w:pPr>
      <w:pStyle w:val="Rodap"/>
      <w:rPr>
        <w:b/>
      </w:rPr>
    </w:pPr>
    <w:r w:rsidRPr="00A4016A">
      <w:rPr>
        <w:b/>
      </w:rPr>
      <w:t>LEI ALDIR BLANC EM GUARABIRA-PB</w:t>
    </w:r>
  </w:p>
  <w:p w14:paraId="77F4D76F" w14:textId="5A25E357" w:rsidR="005D2ADC" w:rsidRPr="005D2ADC" w:rsidRDefault="00902187" w:rsidP="00902187">
    <w:pPr>
      <w:pStyle w:val="Rodap"/>
      <w:rPr>
        <w:color w:val="FF0000"/>
      </w:rPr>
    </w:pPr>
    <w:r w:rsidRPr="00A4016A">
      <w:rPr>
        <w:b/>
      </w:rPr>
      <w:t>(PNAB – POLÍTICA NACIONAL ALDIR BLA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E771" w14:textId="77777777" w:rsidR="00180939" w:rsidRDefault="00180939" w:rsidP="005D2ADC">
      <w:pPr>
        <w:spacing w:after="0" w:line="240" w:lineRule="auto"/>
      </w:pPr>
      <w:r>
        <w:separator/>
      </w:r>
    </w:p>
  </w:footnote>
  <w:footnote w:type="continuationSeparator" w:id="0">
    <w:p w14:paraId="294372A3" w14:textId="77777777" w:rsidR="00180939" w:rsidRDefault="00180939"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6FF0" w14:textId="7AE31245" w:rsidR="005D2ADC" w:rsidRPr="005D2ADC" w:rsidRDefault="005D2ADC" w:rsidP="005D2ADC">
    <w:pPr>
      <w:pStyle w:val="Cabealho"/>
    </w:pPr>
    <w:r>
      <w:rPr>
        <w:noProof/>
        <w:lang w:eastAsia="pt-BR"/>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A61566D"/>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5"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02F655E"/>
    <w:multiLevelType w:val="multilevel"/>
    <w:tmpl w:val="93EC4E8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33A76B5"/>
    <w:multiLevelType w:val="multilevel"/>
    <w:tmpl w:val="93EC4E8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33824DB0"/>
    <w:multiLevelType w:val="multilevel"/>
    <w:tmpl w:val="327E9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10"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12"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4"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5"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6"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8"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9"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7CF3EF4"/>
    <w:multiLevelType w:val="multilevel"/>
    <w:tmpl w:val="CB06322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22"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3"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24"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6" w15:restartNumberingAfterBreak="0">
    <w:nsid w:val="77FF4DAD"/>
    <w:multiLevelType w:val="hybridMultilevel"/>
    <w:tmpl w:val="251E5A86"/>
    <w:lvl w:ilvl="0" w:tplc="38240C0A">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21"/>
  </w:num>
  <w:num w:numId="5">
    <w:abstractNumId w:val="18"/>
  </w:num>
  <w:num w:numId="6">
    <w:abstractNumId w:val="9"/>
  </w:num>
  <w:num w:numId="7">
    <w:abstractNumId w:val="24"/>
  </w:num>
  <w:num w:numId="8">
    <w:abstractNumId w:val="15"/>
  </w:num>
  <w:num w:numId="9">
    <w:abstractNumId w:val="14"/>
  </w:num>
  <w:num w:numId="10">
    <w:abstractNumId w:val="11"/>
  </w:num>
  <w:num w:numId="11">
    <w:abstractNumId w:val="13"/>
  </w:num>
  <w:num w:numId="12">
    <w:abstractNumId w:val="4"/>
  </w:num>
  <w:num w:numId="13">
    <w:abstractNumId w:val="10"/>
  </w:num>
  <w:num w:numId="14">
    <w:abstractNumId w:val="19"/>
  </w:num>
  <w:num w:numId="15">
    <w:abstractNumId w:val="5"/>
  </w:num>
  <w:num w:numId="16">
    <w:abstractNumId w:val="0"/>
  </w:num>
  <w:num w:numId="17">
    <w:abstractNumId w:val="12"/>
  </w:num>
  <w:num w:numId="18">
    <w:abstractNumId w:val="16"/>
  </w:num>
  <w:num w:numId="19">
    <w:abstractNumId w:val="3"/>
  </w:num>
  <w:num w:numId="20">
    <w:abstractNumId w:val="25"/>
  </w:num>
  <w:num w:numId="21">
    <w:abstractNumId w:val="26"/>
  </w:num>
  <w:num w:numId="22">
    <w:abstractNumId w:val="2"/>
  </w:num>
  <w:num w:numId="23">
    <w:abstractNumId w:val="22"/>
  </w:num>
  <w:num w:numId="24">
    <w:abstractNumId w:val="7"/>
  </w:num>
  <w:num w:numId="25">
    <w:abstractNumId w:val="8"/>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D"/>
    <w:rsid w:val="00000D34"/>
    <w:rsid w:val="00005BAA"/>
    <w:rsid w:val="00032335"/>
    <w:rsid w:val="00033AB2"/>
    <w:rsid w:val="00036BEC"/>
    <w:rsid w:val="00044E4E"/>
    <w:rsid w:val="00050570"/>
    <w:rsid w:val="000624BE"/>
    <w:rsid w:val="00063FD9"/>
    <w:rsid w:val="00065F62"/>
    <w:rsid w:val="0007320E"/>
    <w:rsid w:val="00074999"/>
    <w:rsid w:val="00076E82"/>
    <w:rsid w:val="00076F6A"/>
    <w:rsid w:val="000879FA"/>
    <w:rsid w:val="00096EBD"/>
    <w:rsid w:val="000B122D"/>
    <w:rsid w:val="000B1E7D"/>
    <w:rsid w:val="000B3F7E"/>
    <w:rsid w:val="000B5BBD"/>
    <w:rsid w:val="000C5BAD"/>
    <w:rsid w:val="000C7FA5"/>
    <w:rsid w:val="000D6B26"/>
    <w:rsid w:val="000D7948"/>
    <w:rsid w:val="000E2393"/>
    <w:rsid w:val="000E4943"/>
    <w:rsid w:val="000F0973"/>
    <w:rsid w:val="000F1A34"/>
    <w:rsid w:val="000F1ED1"/>
    <w:rsid w:val="00107072"/>
    <w:rsid w:val="00107CEB"/>
    <w:rsid w:val="00117312"/>
    <w:rsid w:val="00117F2C"/>
    <w:rsid w:val="00124F7C"/>
    <w:rsid w:val="00125420"/>
    <w:rsid w:val="001506EA"/>
    <w:rsid w:val="00165D93"/>
    <w:rsid w:val="00177605"/>
    <w:rsid w:val="00180939"/>
    <w:rsid w:val="00180FD0"/>
    <w:rsid w:val="001815D4"/>
    <w:rsid w:val="0018505C"/>
    <w:rsid w:val="00191864"/>
    <w:rsid w:val="00194E09"/>
    <w:rsid w:val="001B05C2"/>
    <w:rsid w:val="001B2866"/>
    <w:rsid w:val="001B572C"/>
    <w:rsid w:val="001C310F"/>
    <w:rsid w:val="001C6747"/>
    <w:rsid w:val="001D1260"/>
    <w:rsid w:val="001D3510"/>
    <w:rsid w:val="001E515C"/>
    <w:rsid w:val="001E5988"/>
    <w:rsid w:val="001E6D08"/>
    <w:rsid w:val="001E7014"/>
    <w:rsid w:val="001F43F4"/>
    <w:rsid w:val="001F5A2B"/>
    <w:rsid w:val="00200CD8"/>
    <w:rsid w:val="00203465"/>
    <w:rsid w:val="0021048B"/>
    <w:rsid w:val="00210937"/>
    <w:rsid w:val="002120D9"/>
    <w:rsid w:val="0022106E"/>
    <w:rsid w:val="00234BCB"/>
    <w:rsid w:val="00237DDD"/>
    <w:rsid w:val="00240A51"/>
    <w:rsid w:val="002444F4"/>
    <w:rsid w:val="0024527F"/>
    <w:rsid w:val="002455C9"/>
    <w:rsid w:val="0025356C"/>
    <w:rsid w:val="00253CB6"/>
    <w:rsid w:val="00265C54"/>
    <w:rsid w:val="0026633E"/>
    <w:rsid w:val="00271102"/>
    <w:rsid w:val="0027150E"/>
    <w:rsid w:val="0027441C"/>
    <w:rsid w:val="002862FD"/>
    <w:rsid w:val="00287B4A"/>
    <w:rsid w:val="002A5A41"/>
    <w:rsid w:val="002A65B8"/>
    <w:rsid w:val="002B6A14"/>
    <w:rsid w:val="002C6FF0"/>
    <w:rsid w:val="002D51EE"/>
    <w:rsid w:val="002E16BB"/>
    <w:rsid w:val="002E5062"/>
    <w:rsid w:val="002F280E"/>
    <w:rsid w:val="00301952"/>
    <w:rsid w:val="003020CC"/>
    <w:rsid w:val="00303775"/>
    <w:rsid w:val="00312A5C"/>
    <w:rsid w:val="0031740C"/>
    <w:rsid w:val="003230EE"/>
    <w:rsid w:val="00332324"/>
    <w:rsid w:val="0034448D"/>
    <w:rsid w:val="003444A9"/>
    <w:rsid w:val="003603D3"/>
    <w:rsid w:val="003706A1"/>
    <w:rsid w:val="00373FB7"/>
    <w:rsid w:val="00375637"/>
    <w:rsid w:val="00383AA9"/>
    <w:rsid w:val="00391154"/>
    <w:rsid w:val="0039340A"/>
    <w:rsid w:val="003A500D"/>
    <w:rsid w:val="003B513F"/>
    <w:rsid w:val="003B7806"/>
    <w:rsid w:val="003BC9D3"/>
    <w:rsid w:val="003D389B"/>
    <w:rsid w:val="003DBD21"/>
    <w:rsid w:val="003E15E5"/>
    <w:rsid w:val="003E67B8"/>
    <w:rsid w:val="003E7AF2"/>
    <w:rsid w:val="003F00B0"/>
    <w:rsid w:val="003F039A"/>
    <w:rsid w:val="003F4F26"/>
    <w:rsid w:val="003F55B9"/>
    <w:rsid w:val="00405FB2"/>
    <w:rsid w:val="004062D0"/>
    <w:rsid w:val="00407BD9"/>
    <w:rsid w:val="00410A58"/>
    <w:rsid w:val="00416F75"/>
    <w:rsid w:val="004213E5"/>
    <w:rsid w:val="00421C06"/>
    <w:rsid w:val="00423FAE"/>
    <w:rsid w:val="004379DA"/>
    <w:rsid w:val="00441845"/>
    <w:rsid w:val="00442120"/>
    <w:rsid w:val="00442145"/>
    <w:rsid w:val="00451D5A"/>
    <w:rsid w:val="00457071"/>
    <w:rsid w:val="00461091"/>
    <w:rsid w:val="00466C5C"/>
    <w:rsid w:val="00470720"/>
    <w:rsid w:val="004854B2"/>
    <w:rsid w:val="0049037F"/>
    <w:rsid w:val="00493A61"/>
    <w:rsid w:val="00493AA1"/>
    <w:rsid w:val="004B09C9"/>
    <w:rsid w:val="004B2C24"/>
    <w:rsid w:val="004B6219"/>
    <w:rsid w:val="004C474B"/>
    <w:rsid w:val="004C575A"/>
    <w:rsid w:val="004D6E9D"/>
    <w:rsid w:val="004D7036"/>
    <w:rsid w:val="004E1B95"/>
    <w:rsid w:val="004E274B"/>
    <w:rsid w:val="004E3DA4"/>
    <w:rsid w:val="004E45B2"/>
    <w:rsid w:val="004E628F"/>
    <w:rsid w:val="004F284A"/>
    <w:rsid w:val="00507DA2"/>
    <w:rsid w:val="005117FC"/>
    <w:rsid w:val="0052161F"/>
    <w:rsid w:val="00524300"/>
    <w:rsid w:val="00531FB2"/>
    <w:rsid w:val="005412F3"/>
    <w:rsid w:val="00551E69"/>
    <w:rsid w:val="0055278B"/>
    <w:rsid w:val="0055387E"/>
    <w:rsid w:val="005545F8"/>
    <w:rsid w:val="005552AF"/>
    <w:rsid w:val="00555D45"/>
    <w:rsid w:val="00563AA8"/>
    <w:rsid w:val="005744EA"/>
    <w:rsid w:val="00584CE0"/>
    <w:rsid w:val="00594003"/>
    <w:rsid w:val="005B0CF2"/>
    <w:rsid w:val="005B4708"/>
    <w:rsid w:val="005B7978"/>
    <w:rsid w:val="005C64E9"/>
    <w:rsid w:val="005C75D5"/>
    <w:rsid w:val="005D064A"/>
    <w:rsid w:val="005D2837"/>
    <w:rsid w:val="005D2ADC"/>
    <w:rsid w:val="005D54AD"/>
    <w:rsid w:val="005D61B3"/>
    <w:rsid w:val="005E122C"/>
    <w:rsid w:val="005E5B6F"/>
    <w:rsid w:val="005E60A3"/>
    <w:rsid w:val="005F12BA"/>
    <w:rsid w:val="005F35A5"/>
    <w:rsid w:val="005F469D"/>
    <w:rsid w:val="00601772"/>
    <w:rsid w:val="00605A1A"/>
    <w:rsid w:val="00607EFC"/>
    <w:rsid w:val="00614E86"/>
    <w:rsid w:val="00617AF5"/>
    <w:rsid w:val="0064163F"/>
    <w:rsid w:val="00641E56"/>
    <w:rsid w:val="00642741"/>
    <w:rsid w:val="0065113B"/>
    <w:rsid w:val="00654F91"/>
    <w:rsid w:val="0065556D"/>
    <w:rsid w:val="00661979"/>
    <w:rsid w:val="00665FA0"/>
    <w:rsid w:val="00670158"/>
    <w:rsid w:val="00670AFB"/>
    <w:rsid w:val="00674563"/>
    <w:rsid w:val="00687BDB"/>
    <w:rsid w:val="0069265D"/>
    <w:rsid w:val="00693375"/>
    <w:rsid w:val="006B007E"/>
    <w:rsid w:val="006B1CB0"/>
    <w:rsid w:val="006B1DB8"/>
    <w:rsid w:val="006B5A24"/>
    <w:rsid w:val="006D1F36"/>
    <w:rsid w:val="006D74DB"/>
    <w:rsid w:val="006E33B4"/>
    <w:rsid w:val="006E3705"/>
    <w:rsid w:val="006F137E"/>
    <w:rsid w:val="006F1F2E"/>
    <w:rsid w:val="006F4FD2"/>
    <w:rsid w:val="00705CF9"/>
    <w:rsid w:val="00714B95"/>
    <w:rsid w:val="00720C4F"/>
    <w:rsid w:val="00721A09"/>
    <w:rsid w:val="00727034"/>
    <w:rsid w:val="00735618"/>
    <w:rsid w:val="007409D4"/>
    <w:rsid w:val="00740DED"/>
    <w:rsid w:val="007474F7"/>
    <w:rsid w:val="0076320C"/>
    <w:rsid w:val="00764D3A"/>
    <w:rsid w:val="007678AF"/>
    <w:rsid w:val="00772374"/>
    <w:rsid w:val="007724B2"/>
    <w:rsid w:val="0077520F"/>
    <w:rsid w:val="007805D1"/>
    <w:rsid w:val="00780F8F"/>
    <w:rsid w:val="007830C3"/>
    <w:rsid w:val="00787A86"/>
    <w:rsid w:val="007907AB"/>
    <w:rsid w:val="00797766"/>
    <w:rsid w:val="007B06D2"/>
    <w:rsid w:val="007B0B03"/>
    <w:rsid w:val="007B6A3D"/>
    <w:rsid w:val="007B76B1"/>
    <w:rsid w:val="007C4EE7"/>
    <w:rsid w:val="007D31CD"/>
    <w:rsid w:val="007D4306"/>
    <w:rsid w:val="007E3099"/>
    <w:rsid w:val="007F0FEC"/>
    <w:rsid w:val="00800C0B"/>
    <w:rsid w:val="00802DAB"/>
    <w:rsid w:val="008077AC"/>
    <w:rsid w:val="008097AD"/>
    <w:rsid w:val="00820222"/>
    <w:rsid w:val="00825682"/>
    <w:rsid w:val="00832CAD"/>
    <w:rsid w:val="00851D6D"/>
    <w:rsid w:val="008616D7"/>
    <w:rsid w:val="0086587C"/>
    <w:rsid w:val="00867A5D"/>
    <w:rsid w:val="00875F71"/>
    <w:rsid w:val="0087612F"/>
    <w:rsid w:val="00880FE5"/>
    <w:rsid w:val="008835B0"/>
    <w:rsid w:val="00885B85"/>
    <w:rsid w:val="008900C4"/>
    <w:rsid w:val="00892EA9"/>
    <w:rsid w:val="00893C04"/>
    <w:rsid w:val="008A239F"/>
    <w:rsid w:val="008B0AA5"/>
    <w:rsid w:val="008B0BCB"/>
    <w:rsid w:val="008B3641"/>
    <w:rsid w:val="008B5656"/>
    <w:rsid w:val="008B6EC1"/>
    <w:rsid w:val="008C1F8F"/>
    <w:rsid w:val="008DF76B"/>
    <w:rsid w:val="008E29ED"/>
    <w:rsid w:val="008E3717"/>
    <w:rsid w:val="008E71EC"/>
    <w:rsid w:val="008F38D2"/>
    <w:rsid w:val="008F3BD9"/>
    <w:rsid w:val="00902187"/>
    <w:rsid w:val="00924BAF"/>
    <w:rsid w:val="0093168C"/>
    <w:rsid w:val="00931BB4"/>
    <w:rsid w:val="009339E5"/>
    <w:rsid w:val="009356FE"/>
    <w:rsid w:val="00937013"/>
    <w:rsid w:val="009378ED"/>
    <w:rsid w:val="009378F3"/>
    <w:rsid w:val="0095564B"/>
    <w:rsid w:val="00995F64"/>
    <w:rsid w:val="009A1F83"/>
    <w:rsid w:val="009B4A90"/>
    <w:rsid w:val="009C60E1"/>
    <w:rsid w:val="009D2A2A"/>
    <w:rsid w:val="009D6097"/>
    <w:rsid w:val="009D63FB"/>
    <w:rsid w:val="009E1332"/>
    <w:rsid w:val="009E1E70"/>
    <w:rsid w:val="00A07DAB"/>
    <w:rsid w:val="00A15B6E"/>
    <w:rsid w:val="00A170C1"/>
    <w:rsid w:val="00A25A51"/>
    <w:rsid w:val="00A34B7E"/>
    <w:rsid w:val="00A36780"/>
    <w:rsid w:val="00A44680"/>
    <w:rsid w:val="00A44B3F"/>
    <w:rsid w:val="00A46F6A"/>
    <w:rsid w:val="00A47483"/>
    <w:rsid w:val="00A506BF"/>
    <w:rsid w:val="00A5147C"/>
    <w:rsid w:val="00A5182B"/>
    <w:rsid w:val="00A57734"/>
    <w:rsid w:val="00A72B7F"/>
    <w:rsid w:val="00A744E8"/>
    <w:rsid w:val="00A8277F"/>
    <w:rsid w:val="00A9643A"/>
    <w:rsid w:val="00AA1B0F"/>
    <w:rsid w:val="00AA2EC1"/>
    <w:rsid w:val="00AA3C5B"/>
    <w:rsid w:val="00AA74E1"/>
    <w:rsid w:val="00AA750B"/>
    <w:rsid w:val="00AB44E5"/>
    <w:rsid w:val="00AC300D"/>
    <w:rsid w:val="00AD3810"/>
    <w:rsid w:val="00AD6C44"/>
    <w:rsid w:val="00AE03BA"/>
    <w:rsid w:val="00AE5F47"/>
    <w:rsid w:val="00AF08F8"/>
    <w:rsid w:val="00AF0E8A"/>
    <w:rsid w:val="00AF0FF4"/>
    <w:rsid w:val="00AF16C7"/>
    <w:rsid w:val="00AF427A"/>
    <w:rsid w:val="00AF4EED"/>
    <w:rsid w:val="00B05C88"/>
    <w:rsid w:val="00B15ED7"/>
    <w:rsid w:val="00B17229"/>
    <w:rsid w:val="00B20ACC"/>
    <w:rsid w:val="00B226D7"/>
    <w:rsid w:val="00B22793"/>
    <w:rsid w:val="00B246CE"/>
    <w:rsid w:val="00B258F5"/>
    <w:rsid w:val="00B33381"/>
    <w:rsid w:val="00B42B99"/>
    <w:rsid w:val="00B51C13"/>
    <w:rsid w:val="00B53542"/>
    <w:rsid w:val="00B61234"/>
    <w:rsid w:val="00B61786"/>
    <w:rsid w:val="00B66E9E"/>
    <w:rsid w:val="00B76A2A"/>
    <w:rsid w:val="00B80678"/>
    <w:rsid w:val="00B82862"/>
    <w:rsid w:val="00B95DD6"/>
    <w:rsid w:val="00B9679F"/>
    <w:rsid w:val="00BA4DED"/>
    <w:rsid w:val="00BA5B0B"/>
    <w:rsid w:val="00BA6743"/>
    <w:rsid w:val="00BB522F"/>
    <w:rsid w:val="00BC6B10"/>
    <w:rsid w:val="00BC7682"/>
    <w:rsid w:val="00BD7A90"/>
    <w:rsid w:val="00BE01BC"/>
    <w:rsid w:val="00BE792C"/>
    <w:rsid w:val="00BF280B"/>
    <w:rsid w:val="00BF51AB"/>
    <w:rsid w:val="00C0132C"/>
    <w:rsid w:val="00C016FA"/>
    <w:rsid w:val="00C04A2C"/>
    <w:rsid w:val="00C24C63"/>
    <w:rsid w:val="00C2521A"/>
    <w:rsid w:val="00C2781A"/>
    <w:rsid w:val="00C31194"/>
    <w:rsid w:val="00C540F8"/>
    <w:rsid w:val="00C5521E"/>
    <w:rsid w:val="00C578AE"/>
    <w:rsid w:val="00C6519C"/>
    <w:rsid w:val="00C71EA0"/>
    <w:rsid w:val="00C74B39"/>
    <w:rsid w:val="00C8091F"/>
    <w:rsid w:val="00C80C3D"/>
    <w:rsid w:val="00C90916"/>
    <w:rsid w:val="00C90A36"/>
    <w:rsid w:val="00C9338A"/>
    <w:rsid w:val="00C97A07"/>
    <w:rsid w:val="00CA5DC7"/>
    <w:rsid w:val="00CA6E4B"/>
    <w:rsid w:val="00CA7163"/>
    <w:rsid w:val="00CB1803"/>
    <w:rsid w:val="00CB7CFF"/>
    <w:rsid w:val="00CC0D81"/>
    <w:rsid w:val="00CC5785"/>
    <w:rsid w:val="00CD0011"/>
    <w:rsid w:val="00CD6275"/>
    <w:rsid w:val="00CD6409"/>
    <w:rsid w:val="00CD6B0A"/>
    <w:rsid w:val="00CE43E8"/>
    <w:rsid w:val="00CE52EB"/>
    <w:rsid w:val="00CF1BA2"/>
    <w:rsid w:val="00CF4F7C"/>
    <w:rsid w:val="00D038F9"/>
    <w:rsid w:val="00D116B2"/>
    <w:rsid w:val="00D16074"/>
    <w:rsid w:val="00D270FC"/>
    <w:rsid w:val="00D32364"/>
    <w:rsid w:val="00D41B84"/>
    <w:rsid w:val="00D425E6"/>
    <w:rsid w:val="00D4262A"/>
    <w:rsid w:val="00D4596C"/>
    <w:rsid w:val="00D46EDC"/>
    <w:rsid w:val="00D568D1"/>
    <w:rsid w:val="00D71A0A"/>
    <w:rsid w:val="00D722D4"/>
    <w:rsid w:val="00D742A4"/>
    <w:rsid w:val="00D77302"/>
    <w:rsid w:val="00D83700"/>
    <w:rsid w:val="00D841E0"/>
    <w:rsid w:val="00D858C7"/>
    <w:rsid w:val="00D86115"/>
    <w:rsid w:val="00D8760C"/>
    <w:rsid w:val="00D910BA"/>
    <w:rsid w:val="00DA18F9"/>
    <w:rsid w:val="00DA1E2D"/>
    <w:rsid w:val="00DC0900"/>
    <w:rsid w:val="00DC19C1"/>
    <w:rsid w:val="00DC1DF6"/>
    <w:rsid w:val="00DC3A5D"/>
    <w:rsid w:val="00DC5BEF"/>
    <w:rsid w:val="00DC5F38"/>
    <w:rsid w:val="00DC7E4B"/>
    <w:rsid w:val="00DD2965"/>
    <w:rsid w:val="00DE040A"/>
    <w:rsid w:val="00DE2A77"/>
    <w:rsid w:val="00DE4825"/>
    <w:rsid w:val="00E02943"/>
    <w:rsid w:val="00E03496"/>
    <w:rsid w:val="00E05F27"/>
    <w:rsid w:val="00E0619B"/>
    <w:rsid w:val="00E075F1"/>
    <w:rsid w:val="00E10E15"/>
    <w:rsid w:val="00E12383"/>
    <w:rsid w:val="00E12409"/>
    <w:rsid w:val="00E224C5"/>
    <w:rsid w:val="00E269CF"/>
    <w:rsid w:val="00E4068E"/>
    <w:rsid w:val="00E443D2"/>
    <w:rsid w:val="00E456AE"/>
    <w:rsid w:val="00E514A0"/>
    <w:rsid w:val="00E527DA"/>
    <w:rsid w:val="00E529C2"/>
    <w:rsid w:val="00E665B5"/>
    <w:rsid w:val="00E74C27"/>
    <w:rsid w:val="00E77BA2"/>
    <w:rsid w:val="00E90160"/>
    <w:rsid w:val="00E9121D"/>
    <w:rsid w:val="00E91292"/>
    <w:rsid w:val="00E9669C"/>
    <w:rsid w:val="00EA28AD"/>
    <w:rsid w:val="00EA35AB"/>
    <w:rsid w:val="00EA5595"/>
    <w:rsid w:val="00EB1187"/>
    <w:rsid w:val="00EB3272"/>
    <w:rsid w:val="00EB5207"/>
    <w:rsid w:val="00EC6A83"/>
    <w:rsid w:val="00EE20DC"/>
    <w:rsid w:val="00EE2BCB"/>
    <w:rsid w:val="00EE3D2B"/>
    <w:rsid w:val="00EE3ECD"/>
    <w:rsid w:val="00EE5CC8"/>
    <w:rsid w:val="00EE74B5"/>
    <w:rsid w:val="00EF49EA"/>
    <w:rsid w:val="00F0606B"/>
    <w:rsid w:val="00F410B6"/>
    <w:rsid w:val="00F4584C"/>
    <w:rsid w:val="00F460A6"/>
    <w:rsid w:val="00F50BBD"/>
    <w:rsid w:val="00F72CB8"/>
    <w:rsid w:val="00F7363F"/>
    <w:rsid w:val="00F76301"/>
    <w:rsid w:val="00F778ED"/>
    <w:rsid w:val="00F835CE"/>
    <w:rsid w:val="00F875C4"/>
    <w:rsid w:val="00F87AED"/>
    <w:rsid w:val="00F90B29"/>
    <w:rsid w:val="00FA2C1B"/>
    <w:rsid w:val="00FA38C1"/>
    <w:rsid w:val="00FC4345"/>
    <w:rsid w:val="00FC6494"/>
    <w:rsid w:val="00FC6ABD"/>
    <w:rsid w:val="00FD0441"/>
    <w:rsid w:val="00FD23A2"/>
    <w:rsid w:val="00FE2D47"/>
    <w:rsid w:val="00FE3A82"/>
    <w:rsid w:val="00FE3E2C"/>
    <w:rsid w:val="00FE5F80"/>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customStyle="1" w:styleId="Mention">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 w:type="character" w:customStyle="1" w:styleId="docssharedwiztogglelabeledlabeltext">
    <w:name w:val="docssharedwiztogglelabeledlabeltext"/>
    <w:rsid w:val="000D7948"/>
  </w:style>
  <w:style w:type="character" w:customStyle="1" w:styleId="freebirdformviewercomponentsquestionbaserequiredasterisk">
    <w:name w:val="freebirdformviewercomponentsquestionbaserequiredasterisk"/>
    <w:rsid w:val="00D5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6161938">
      <w:bodyDiv w:val="1"/>
      <w:marLeft w:val="0"/>
      <w:marRight w:val="0"/>
      <w:marTop w:val="0"/>
      <w:marBottom w:val="0"/>
      <w:divBdr>
        <w:top w:val="none" w:sz="0" w:space="0" w:color="auto"/>
        <w:left w:val="none" w:sz="0" w:space="0" w:color="auto"/>
        <w:bottom w:val="none" w:sz="0" w:space="0" w:color="auto"/>
        <w:right w:val="none" w:sz="0" w:space="0" w:color="auto"/>
      </w:divBdr>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558708309">
      <w:bodyDiv w:val="1"/>
      <w:marLeft w:val="0"/>
      <w:marRight w:val="0"/>
      <w:marTop w:val="0"/>
      <w:marBottom w:val="0"/>
      <w:divBdr>
        <w:top w:val="none" w:sz="0" w:space="0" w:color="auto"/>
        <w:left w:val="none" w:sz="0" w:space="0" w:color="auto"/>
        <w:bottom w:val="none" w:sz="0" w:space="0" w:color="auto"/>
        <w:right w:val="none" w:sz="0" w:space="0" w:color="auto"/>
      </w:divBdr>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8C0658DA-D7BE-433A-B998-9815027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58</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Sec. Cultura PMG</cp:lastModifiedBy>
  <cp:revision>286</cp:revision>
  <cp:lastPrinted>2024-04-24T00:28:00Z</cp:lastPrinted>
  <dcterms:created xsi:type="dcterms:W3CDTF">2024-04-24T00:21:00Z</dcterms:created>
  <dcterms:modified xsi:type="dcterms:W3CDTF">2024-08-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